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6321" w14:textId="77777777" w:rsidR="00F5635D" w:rsidRPr="00AD1B1D" w:rsidRDefault="00F5635D">
      <w:pPr>
        <w:rPr>
          <w:sz w:val="36"/>
          <w:szCs w:val="36"/>
          <w:cs/>
        </w:rPr>
      </w:pPr>
    </w:p>
    <w:p w14:paraId="2C3CADC6" w14:textId="584AA99E" w:rsidR="008F4099" w:rsidRDefault="008F4099" w:rsidP="008F409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10. </w:t>
      </w:r>
      <w:r w:rsidR="00F5635D" w:rsidRPr="00BC599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</w:t>
      </w:r>
      <w:r w:rsidR="00F5635D" w:rsidRPr="00BC599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อัตรากำลัง 3 ปี</w:t>
      </w:r>
      <w:r w:rsidR="00103A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575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EE35508" w14:textId="77777777" w:rsidR="00F5635D" w:rsidRPr="008F4099" w:rsidRDefault="008F4099" w:rsidP="008F4099">
      <w:pPr>
        <w:rPr>
          <w:rFonts w:ascii="TH SarabunIT๙" w:hAnsi="TH SarabunIT๙" w:cs="TH SarabunIT๙"/>
          <w:sz w:val="32"/>
          <w:szCs w:val="32"/>
          <w:cs/>
        </w:rPr>
      </w:pPr>
      <w:r w:rsidRPr="008F409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งมะปรางเหนือ  เป็นองค์การบริหารส่วนตำบลประเภทสามัญ  มีการแบ่งส่วนราชการดังนี้</w:t>
      </w:r>
    </w:p>
    <w:p w14:paraId="6241CE0D" w14:textId="04FF2B1D" w:rsidR="00F5635D" w:rsidRPr="00231069" w:rsidRDefault="00D23830" w:rsidP="00F5635D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C94778" wp14:editId="4F342089">
                <wp:simplePos x="0" y="0"/>
                <wp:positionH relativeFrom="column">
                  <wp:posOffset>3253740</wp:posOffset>
                </wp:positionH>
                <wp:positionV relativeFrom="paragraph">
                  <wp:posOffset>170180</wp:posOffset>
                </wp:positionV>
                <wp:extent cx="2711450" cy="668020"/>
                <wp:effectExtent l="0" t="0" r="12700" b="17780"/>
                <wp:wrapNone/>
                <wp:docPr id="20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668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08E4" w14:textId="77777777" w:rsidR="00F5635D" w:rsidRPr="00D01C25" w:rsidRDefault="00F5635D" w:rsidP="00F5635D">
                            <w:pPr>
                              <w:shd w:val="clear" w:color="auto" w:fill="F4B08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1C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 w:rsidR="008F4099" w:rsidRPr="00D01C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31AFE46" w14:textId="77777777" w:rsidR="00F5635D" w:rsidRPr="00D01C25" w:rsidRDefault="00F5635D" w:rsidP="00F5635D">
                            <w:pPr>
                              <w:shd w:val="clear" w:color="auto" w:fill="F4B08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1C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  <w:p w14:paraId="1D99AF67" w14:textId="77777777" w:rsidR="00F5635D" w:rsidRPr="00FF1542" w:rsidRDefault="00F5635D" w:rsidP="00F5635D">
                            <w:pPr>
                              <w:shd w:val="clear" w:color="auto" w:fill="F4B08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4778" id="สี่เหลี่ยมผืนผ้า 16" o:spid="_x0000_s1026" style="position:absolute;left:0;text-align:left;margin-left:256.2pt;margin-top:13.4pt;width:213.5pt;height:5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" fillcolor="#f4b083 [1941]">
                <v:textbox>
                  <w:txbxContent>
                    <w:p w14:paraId="640D08E4" w14:textId="77777777" w:rsidR="00F5635D" w:rsidRPr="00D01C25" w:rsidRDefault="00F5635D" w:rsidP="00F5635D">
                      <w:pPr>
                        <w:shd w:val="clear" w:color="auto" w:fill="F4B08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1C2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 w:rsidR="008F4099" w:rsidRPr="00D01C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31AFE46" w14:textId="77777777" w:rsidR="00F5635D" w:rsidRPr="00D01C25" w:rsidRDefault="00F5635D" w:rsidP="00F5635D">
                      <w:pPr>
                        <w:shd w:val="clear" w:color="auto" w:fill="F4B08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1C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กลาง)</w:t>
                      </w:r>
                    </w:p>
                    <w:p w14:paraId="1D99AF67" w14:textId="77777777" w:rsidR="00F5635D" w:rsidRPr="00FF1542" w:rsidRDefault="00F5635D" w:rsidP="00F5635D">
                      <w:pPr>
                        <w:shd w:val="clear" w:color="auto" w:fill="F4B08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AA0C4" w14:textId="77777777" w:rsidR="00F5635D" w:rsidRPr="002933F3" w:rsidRDefault="00F5635D" w:rsidP="00F5635D">
      <w:pPr>
        <w:jc w:val="center"/>
        <w:rPr>
          <w:rFonts w:ascii="TH SarabunIT๙" w:hAnsi="TH SarabunIT๙" w:cs="TH SarabunIT๙"/>
          <w:cs/>
        </w:rPr>
      </w:pPr>
    </w:p>
    <w:p w14:paraId="0E464317" w14:textId="77777777" w:rsidR="00F5635D" w:rsidRDefault="00F5635D" w:rsidP="00F5635D">
      <w:pPr>
        <w:jc w:val="center"/>
        <w:rPr>
          <w:rFonts w:ascii="TH SarabunIT๙" w:hAnsi="TH SarabunIT๙" w:cs="TH SarabunIT๙"/>
        </w:rPr>
      </w:pPr>
    </w:p>
    <w:p w14:paraId="38889290" w14:textId="77777777" w:rsidR="00F5635D" w:rsidRDefault="00F5635D" w:rsidP="00F5635D">
      <w:pPr>
        <w:jc w:val="center"/>
        <w:rPr>
          <w:rFonts w:ascii="TH SarabunIT๙" w:hAnsi="TH SarabunIT๙" w:cs="TH SarabunIT๙"/>
        </w:rPr>
      </w:pPr>
    </w:p>
    <w:p w14:paraId="6A6B638B" w14:textId="16EDF21E" w:rsidR="00F5635D" w:rsidRDefault="00CB350F" w:rsidP="00F5635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6E2BCF" wp14:editId="4132AE34">
                <wp:simplePos x="0" y="0"/>
                <wp:positionH relativeFrom="column">
                  <wp:posOffset>4548200</wp:posOffset>
                </wp:positionH>
                <wp:positionV relativeFrom="paragraph">
                  <wp:posOffset>120650</wp:posOffset>
                </wp:positionV>
                <wp:extent cx="7315" cy="699922"/>
                <wp:effectExtent l="38100" t="0" r="69215" b="6223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99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7F0A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6" o:spid="_x0000_s1026" type="#_x0000_t32" style="position:absolute;margin-left:358.15pt;margin-top:9.5pt;width:.6pt;height:55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23106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D77E4" wp14:editId="45E99190">
                <wp:simplePos x="0" y="0"/>
                <wp:positionH relativeFrom="margin">
                  <wp:posOffset>5601970</wp:posOffset>
                </wp:positionH>
                <wp:positionV relativeFrom="paragraph">
                  <wp:posOffset>175591</wp:posOffset>
                </wp:positionV>
                <wp:extent cx="2275205" cy="603885"/>
                <wp:effectExtent l="0" t="0" r="10795" b="24765"/>
                <wp:wrapNone/>
                <wp:docPr id="201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603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1296" w14:textId="77777777" w:rsidR="00F5635D" w:rsidRPr="002933F3" w:rsidRDefault="00F5635D" w:rsidP="00F5635D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3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ตรวจสอบภายใน </w:t>
                            </w:r>
                          </w:p>
                          <w:p w14:paraId="670E0704" w14:textId="77777777" w:rsidR="00F5635D" w:rsidRDefault="00F5635D" w:rsidP="00F5635D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553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  <w:p w14:paraId="20300E54" w14:textId="77777777" w:rsidR="00F5635D" w:rsidRPr="00FF1542" w:rsidRDefault="00F5635D" w:rsidP="00F5635D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D77E4" id="สี่เหลี่ยมผืนผ้า 19" o:spid="_x0000_s1027" style="position:absolute;left:0;text-align:left;margin-left:441.1pt;margin-top:13.85pt;width:179.15pt;height:47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" fillcolor="#bdd6ee [1304]">
                <v:textbox>
                  <w:txbxContent>
                    <w:p w14:paraId="6A981296" w14:textId="77777777" w:rsidR="00F5635D" w:rsidRPr="002933F3" w:rsidRDefault="00F5635D" w:rsidP="00F5635D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933F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ตรวจสอบภายใน </w:t>
                      </w:r>
                    </w:p>
                    <w:p w14:paraId="670E0704" w14:textId="77777777" w:rsidR="00F5635D" w:rsidRDefault="00F5635D" w:rsidP="00F5635D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553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  <w:p w14:paraId="20300E54" w14:textId="77777777" w:rsidR="00F5635D" w:rsidRPr="00FF1542" w:rsidRDefault="00F5635D" w:rsidP="00F5635D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D6C568" w14:textId="7CB90D34" w:rsidR="00F5635D" w:rsidRDefault="00D23830" w:rsidP="00F5635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6D4E6E" wp14:editId="56D32180">
                <wp:simplePos x="0" y="0"/>
                <wp:positionH relativeFrom="column">
                  <wp:posOffset>4546600</wp:posOffset>
                </wp:positionH>
                <wp:positionV relativeFrom="paragraph">
                  <wp:posOffset>189865</wp:posOffset>
                </wp:positionV>
                <wp:extent cx="1047750" cy="0"/>
                <wp:effectExtent l="12700" t="55245" r="15875" b="59055"/>
                <wp:wrapNone/>
                <wp:docPr id="20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47DC6D" id="AutoShape 40" o:spid="_x0000_s1026" type="#_x0000_t32" style="position:absolute;margin-left:358pt;margin-top:14.95pt;width:82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2E5FEE90" w14:textId="77777777" w:rsidR="00F5635D" w:rsidRDefault="00F5635D" w:rsidP="00F5635D">
      <w:pPr>
        <w:jc w:val="center"/>
        <w:rPr>
          <w:rFonts w:ascii="TH SarabunIT๙" w:hAnsi="TH SarabunIT๙" w:cs="TH SarabunIT๙"/>
        </w:rPr>
      </w:pPr>
    </w:p>
    <w:p w14:paraId="314FE49A" w14:textId="77777777" w:rsidR="00F5635D" w:rsidRDefault="00F5635D" w:rsidP="00F5635D">
      <w:pPr>
        <w:jc w:val="center"/>
        <w:rPr>
          <w:rFonts w:ascii="TH SarabunIT๙" w:hAnsi="TH SarabunIT๙" w:cs="TH SarabunIT๙"/>
        </w:rPr>
      </w:pPr>
    </w:p>
    <w:p w14:paraId="6101BD10" w14:textId="3DF3173A" w:rsidR="00F5635D" w:rsidRDefault="00D23830" w:rsidP="00F5635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69B51" wp14:editId="646FC066">
                <wp:simplePos x="0" y="0"/>
                <wp:positionH relativeFrom="column">
                  <wp:posOffset>3288665</wp:posOffset>
                </wp:positionH>
                <wp:positionV relativeFrom="paragraph">
                  <wp:posOffset>29210</wp:posOffset>
                </wp:positionV>
                <wp:extent cx="2631440" cy="668020"/>
                <wp:effectExtent l="0" t="0" r="16510" b="17780"/>
                <wp:wrapNone/>
                <wp:docPr id="199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668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195C" w14:textId="77777777" w:rsidR="00F5635D" w:rsidRPr="00D01C25" w:rsidRDefault="00F5635D" w:rsidP="00F5635D">
                            <w:pPr>
                              <w:shd w:val="clear" w:color="auto" w:fill="FFE5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1C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14:paraId="5363D688" w14:textId="77777777" w:rsidR="00F5635D" w:rsidRPr="00D01C25" w:rsidRDefault="00F5635D" w:rsidP="00F5635D">
                            <w:pPr>
                              <w:shd w:val="clear" w:color="auto" w:fill="FFE5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1C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ต้น)</w:t>
                            </w:r>
                          </w:p>
                          <w:p w14:paraId="3829FFC4" w14:textId="77777777" w:rsidR="00F5635D" w:rsidRPr="00FF1542" w:rsidRDefault="00F5635D" w:rsidP="00F5635D">
                            <w:pPr>
                              <w:shd w:val="clear" w:color="auto" w:fill="FFE599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69B51" id="สี่เหลี่ยมผืนผ้า 18" o:spid="_x0000_s1028" style="position:absolute;left:0;text-align:left;margin-left:258.95pt;margin-top:2.3pt;width:207.2pt;height:5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" fillcolor="#ffe599 [1303]">
                <v:textbox>
                  <w:txbxContent>
                    <w:p w14:paraId="6A12195C" w14:textId="77777777" w:rsidR="00F5635D" w:rsidRPr="00D01C25" w:rsidRDefault="00F5635D" w:rsidP="00F5635D">
                      <w:pPr>
                        <w:shd w:val="clear" w:color="auto" w:fill="FFE5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1C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ปลัดองค์การบริหารส่วนตำบล</w:t>
                      </w:r>
                    </w:p>
                    <w:p w14:paraId="5363D688" w14:textId="77777777" w:rsidR="00F5635D" w:rsidRPr="00D01C25" w:rsidRDefault="00F5635D" w:rsidP="00F5635D">
                      <w:pPr>
                        <w:shd w:val="clear" w:color="auto" w:fill="FFE5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1C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ต้น)</w:t>
                      </w:r>
                    </w:p>
                    <w:p w14:paraId="3829FFC4" w14:textId="77777777" w:rsidR="00F5635D" w:rsidRPr="00FF1542" w:rsidRDefault="00F5635D" w:rsidP="00F5635D">
                      <w:pPr>
                        <w:shd w:val="clear" w:color="auto" w:fill="FFE599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BEF5D7" w14:textId="77777777" w:rsidR="00F5635D" w:rsidRDefault="00F5635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2AEA0994" w14:textId="77777777" w:rsidR="00F5635D" w:rsidRDefault="00F5635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6F7E4FC0" w14:textId="4FC8BADB" w:rsidR="00F5635D" w:rsidRDefault="00037D04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2CF6E2" wp14:editId="15417665">
                <wp:simplePos x="0" y="0"/>
                <wp:positionH relativeFrom="column">
                  <wp:posOffset>1221740</wp:posOffset>
                </wp:positionH>
                <wp:positionV relativeFrom="paragraph">
                  <wp:posOffset>175895</wp:posOffset>
                </wp:positionV>
                <wp:extent cx="6823710" cy="6350"/>
                <wp:effectExtent l="0" t="0" r="34290" b="31750"/>
                <wp:wrapNone/>
                <wp:docPr id="19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371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55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96.2pt;margin-top:13.85pt;width:537.3pt;height: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"/>
            </w:pict>
          </mc:Fallback>
        </mc:AlternateContent>
      </w:r>
      <w:r w:rsidR="00022B15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7C9E3" wp14:editId="24FF4AEA">
                <wp:simplePos x="0" y="0"/>
                <wp:positionH relativeFrom="column">
                  <wp:posOffset>1229691</wp:posOffset>
                </wp:positionH>
                <wp:positionV relativeFrom="paragraph">
                  <wp:posOffset>183515</wp:posOffset>
                </wp:positionV>
                <wp:extent cx="0" cy="208915"/>
                <wp:effectExtent l="76200" t="0" r="57150" b="57785"/>
                <wp:wrapNone/>
                <wp:docPr id="19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1B40" id="AutoShape 43" o:spid="_x0000_s1026" type="#_x0000_t32" style="position:absolute;margin-left:96.85pt;margin-top:14.45pt;width:0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">
                <v:stroke endarrow="block"/>
              </v:shape>
            </w:pict>
          </mc:Fallback>
        </mc:AlternateContent>
      </w:r>
      <w:r w:rsidR="00022B15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61459A" wp14:editId="62B53381">
                <wp:simplePos x="0" y="0"/>
                <wp:positionH relativeFrom="column">
                  <wp:posOffset>8045145</wp:posOffset>
                </wp:positionH>
                <wp:positionV relativeFrom="paragraph">
                  <wp:posOffset>182245</wp:posOffset>
                </wp:positionV>
                <wp:extent cx="0" cy="208915"/>
                <wp:effectExtent l="76200" t="0" r="57150" b="57785"/>
                <wp:wrapNone/>
                <wp:docPr id="19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B74B" id="AutoShape 44" o:spid="_x0000_s1026" type="#_x0000_t32" style="position:absolute;margin-left:633.5pt;margin-top:14.35pt;width:0;height:1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">
                <v:stroke endarrow="block"/>
              </v:shape>
            </w:pict>
          </mc:Fallback>
        </mc:AlternateContent>
      </w:r>
      <w:r w:rsidR="00D2383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8D1FF" wp14:editId="08B1AE68">
                <wp:simplePos x="0" y="0"/>
                <wp:positionH relativeFrom="column">
                  <wp:posOffset>4533265</wp:posOffset>
                </wp:positionH>
                <wp:positionV relativeFrom="paragraph">
                  <wp:posOffset>93980</wp:posOffset>
                </wp:positionV>
                <wp:extent cx="6350" cy="298450"/>
                <wp:effectExtent l="46990" t="12700" r="60960" b="22225"/>
                <wp:wrapNone/>
                <wp:docPr id="19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FBEED8" id="AutoShape 42" o:spid="_x0000_s1026" type="#_x0000_t32" style="position:absolute;margin-left:356.95pt;margin-top:7.4pt;width:.5pt;height:2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">
                <v:stroke endarrow="block"/>
              </v:shape>
            </w:pict>
          </mc:Fallback>
        </mc:AlternateContent>
      </w:r>
    </w:p>
    <w:p w14:paraId="5BC6628C" w14:textId="66EC890A" w:rsidR="00F5635D" w:rsidRDefault="00D23830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080E5F" wp14:editId="3D5382AD">
                <wp:simplePos x="0" y="0"/>
                <wp:positionH relativeFrom="column">
                  <wp:posOffset>3310255</wp:posOffset>
                </wp:positionH>
                <wp:positionV relativeFrom="paragraph">
                  <wp:posOffset>191770</wp:posOffset>
                </wp:positionV>
                <wp:extent cx="2588895" cy="524510"/>
                <wp:effectExtent l="0" t="0" r="20955" b="27940"/>
                <wp:wrapNone/>
                <wp:docPr id="1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24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BED4" w14:textId="77777777" w:rsidR="000A166D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E5D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14:paraId="3B949379" w14:textId="77777777" w:rsidR="00CE5D22" w:rsidRPr="00CE5D22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0E5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left:0;text-align:left;margin-left:260.65pt;margin-top:15.1pt;width:203.85pt;height:4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" fillcolor="#f4b083 [1941]">
                <v:textbox>
                  <w:txbxContent>
                    <w:p w14:paraId="16BBBED4" w14:textId="77777777" w:rsidR="000A166D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E5D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คลัง</w:t>
                      </w:r>
                    </w:p>
                    <w:p w14:paraId="3B949379" w14:textId="77777777" w:rsidR="00CE5D22" w:rsidRPr="00CE5D22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C3D48" wp14:editId="7CEF7660">
                <wp:simplePos x="0" y="0"/>
                <wp:positionH relativeFrom="column">
                  <wp:posOffset>7620</wp:posOffset>
                </wp:positionH>
                <wp:positionV relativeFrom="paragraph">
                  <wp:posOffset>193040</wp:posOffset>
                </wp:positionV>
                <wp:extent cx="2542540" cy="523240"/>
                <wp:effectExtent l="0" t="0" r="10160" b="10160"/>
                <wp:wrapNone/>
                <wp:docPr id="1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523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B531" w14:textId="77777777" w:rsidR="000A166D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E5D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ปลัดองค์การบริหารส่วนตำบล</w:t>
                            </w:r>
                          </w:p>
                          <w:p w14:paraId="4837DCD6" w14:textId="741FF8D5" w:rsidR="00CE5D22" w:rsidRPr="00CE5D22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บริหารงานทั่วไป ระดับ</w:t>
                            </w:r>
                            <w:r w:rsidR="00AC3C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ล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3D48" id="Text Box 26" o:spid="_x0000_s1030" type="#_x0000_t202" style="position:absolute;left:0;text-align:left;margin-left:.6pt;margin-top:15.2pt;width:200.2pt;height:4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" fillcolor="#f4b083 [1941]">
                <v:textbox>
                  <w:txbxContent>
                    <w:p w14:paraId="31D4B531" w14:textId="77777777" w:rsidR="000A166D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E5D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ปลัดองค์การบริหารส่วนตำบล</w:t>
                      </w:r>
                    </w:p>
                    <w:p w14:paraId="4837DCD6" w14:textId="741FF8D5" w:rsidR="00CE5D22" w:rsidRPr="00CE5D22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บริหารงานทั่วไป ระดับ</w:t>
                      </w:r>
                      <w:r w:rsidR="00AC3CE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ล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166D">
        <w:rPr>
          <w:rFonts w:ascii="TH SarabunIT๙" w:hAnsi="TH SarabunIT๙" w:cs="TH SarabunIT๙"/>
          <w:b/>
          <w:bCs/>
        </w:rPr>
        <w:t xml:space="preserve">  </w:t>
      </w:r>
    </w:p>
    <w:p w14:paraId="64BF80FB" w14:textId="24268472" w:rsidR="000A166D" w:rsidRDefault="00D23830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7ED24" wp14:editId="5588C818">
                <wp:simplePos x="0" y="0"/>
                <wp:positionH relativeFrom="column">
                  <wp:posOffset>6562725</wp:posOffset>
                </wp:positionH>
                <wp:positionV relativeFrom="paragraph">
                  <wp:posOffset>-2540</wp:posOffset>
                </wp:positionV>
                <wp:extent cx="2542540" cy="518160"/>
                <wp:effectExtent l="0" t="0" r="10160" b="15240"/>
                <wp:wrapNone/>
                <wp:docPr id="19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518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C575" w14:textId="77777777" w:rsidR="000A166D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E5D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14:paraId="6241EDCC" w14:textId="77777777" w:rsidR="00CE5D22" w:rsidRPr="00CE5D22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ED24" id="Text Box 29" o:spid="_x0000_s1031" type="#_x0000_t202" style="position:absolute;left:0;text-align:left;margin-left:516.75pt;margin-top:-.2pt;width:200.2pt;height:4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" fillcolor="#f4b083 [1941]">
                <v:textbox>
                  <w:txbxContent>
                    <w:p w14:paraId="3A36C575" w14:textId="77777777" w:rsidR="000A166D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E5D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ช่าง</w:t>
                      </w:r>
                    </w:p>
                    <w:p w14:paraId="6241EDCC" w14:textId="77777777" w:rsidR="00CE5D22" w:rsidRPr="00CE5D22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14:paraId="21C3FB25" w14:textId="77777777" w:rsidR="000A166D" w:rsidRDefault="000A166D" w:rsidP="000A166D">
      <w:pPr>
        <w:rPr>
          <w:rFonts w:ascii="TH SarabunIT๙" w:hAnsi="TH SarabunIT๙" w:cs="TH SarabunIT๙"/>
          <w:b/>
          <w:bCs/>
        </w:rPr>
      </w:pPr>
    </w:p>
    <w:p w14:paraId="76868BBC" w14:textId="5E9880D4" w:rsidR="000A166D" w:rsidRDefault="00C00466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14CD5" wp14:editId="7F192638">
                <wp:simplePos x="0" y="0"/>
                <wp:positionH relativeFrom="column">
                  <wp:posOffset>6561734</wp:posOffset>
                </wp:positionH>
                <wp:positionV relativeFrom="paragraph">
                  <wp:posOffset>132690</wp:posOffset>
                </wp:positionV>
                <wp:extent cx="2542540" cy="3339465"/>
                <wp:effectExtent l="0" t="0" r="10160" b="1333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F910" w14:textId="77777777" w:rsidR="00CE5D22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1. งานก่อสร้าง </w:t>
                            </w:r>
                          </w:p>
                          <w:p w14:paraId="050C8D51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ช่างโยธา ชง. (1)</w:t>
                            </w:r>
                          </w:p>
                          <w:p w14:paraId="4D96203C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 งานออกแบบและควบคุมอาคาร</w:t>
                            </w:r>
                          </w:p>
                          <w:p w14:paraId="52B3C069" w14:textId="7ACCA6F1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นายช่างเขียนแบบ ปง./ชง. (1)</w:t>
                            </w:r>
                          </w:p>
                          <w:p w14:paraId="54E94F50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งานประสานสาธารณูปโภค</w:t>
                            </w:r>
                          </w:p>
                          <w:p w14:paraId="020D4B78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พนักงานขับเครื่องจักรกลขนาดเบา (1)</w:t>
                            </w:r>
                          </w:p>
                          <w:p w14:paraId="5314E77A" w14:textId="77777777" w:rsidR="0055330B" w:rsidRDefault="0055330B" w:rsidP="005F5D5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คนงานทั่วไป (1)</w:t>
                            </w:r>
                          </w:p>
                          <w:p w14:paraId="64010598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. งานผังเมือง</w:t>
                            </w:r>
                          </w:p>
                          <w:p w14:paraId="164073A2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ศวกรโยธา  ปก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ชก. (1)</w:t>
                            </w:r>
                          </w:p>
                          <w:p w14:paraId="41A0D868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. งานธุรการ</w:t>
                            </w:r>
                          </w:p>
                          <w:p w14:paraId="529ADD5B" w14:textId="77777777" w:rsidR="005F5D5F" w:rsidRP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ผู้ช่วยเจ้าพนักงานธุรการ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4CD5" id="Text Box 32" o:spid="_x0000_s1032" type="#_x0000_t202" style="position:absolute;left:0;text-align:left;margin-left:516.65pt;margin-top:10.45pt;width:200.2pt;height:26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">
                <v:textbox>
                  <w:txbxContent>
                    <w:p w14:paraId="1291F910" w14:textId="77777777" w:rsidR="00CE5D22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1. งานก่อสร้าง </w:t>
                      </w:r>
                    </w:p>
                    <w:p w14:paraId="050C8D51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ช่างโยธา ชง. (1)</w:t>
                      </w:r>
                    </w:p>
                    <w:p w14:paraId="4D96203C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. งานออกแบบและควบคุมอาคาร</w:t>
                      </w:r>
                    </w:p>
                    <w:p w14:paraId="52B3C069" w14:textId="7ACCA6F1" w:rsidR="005F5D5F" w:rsidRDefault="005F5D5F" w:rsidP="005F5D5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นายช่างเขียนแบบ ปง./ชง. (1)</w:t>
                      </w:r>
                    </w:p>
                    <w:p w14:paraId="54E94F50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 งานประสานสาธารณูปโภค</w:t>
                      </w:r>
                    </w:p>
                    <w:p w14:paraId="020D4B78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พนักงานขับเครื่องจักรกลขนาดเบา (1)</w:t>
                      </w:r>
                    </w:p>
                    <w:p w14:paraId="5314E77A" w14:textId="77777777" w:rsidR="0055330B" w:rsidRDefault="0055330B" w:rsidP="005F5D5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คนงานทั่วไป (1)</w:t>
                      </w:r>
                    </w:p>
                    <w:p w14:paraId="64010598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. งานผังเมือง</w:t>
                      </w:r>
                    </w:p>
                    <w:p w14:paraId="164073A2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ิศวกรโยธา  ปก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/ชก. (1)</w:t>
                      </w:r>
                    </w:p>
                    <w:p w14:paraId="41A0D868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. งานธุรการ</w:t>
                      </w:r>
                    </w:p>
                    <w:p w14:paraId="529ADD5B" w14:textId="77777777" w:rsidR="005F5D5F" w:rsidRPr="005F5D5F" w:rsidRDefault="005F5D5F" w:rsidP="005F5D5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ผู้ช่วยเจ้าพนักงานธุรการ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D372E" wp14:editId="28ECB272">
                <wp:simplePos x="0" y="0"/>
                <wp:positionH relativeFrom="column">
                  <wp:posOffset>3313786</wp:posOffset>
                </wp:positionH>
                <wp:positionV relativeFrom="paragraph">
                  <wp:posOffset>132690</wp:posOffset>
                </wp:positionV>
                <wp:extent cx="2588895" cy="3364992"/>
                <wp:effectExtent l="0" t="0" r="20955" b="2603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3364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20B1" w14:textId="77777777" w:rsidR="00CE5D22" w:rsidRDefault="004B2552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255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ารเงิน</w:t>
                            </w:r>
                          </w:p>
                          <w:p w14:paraId="105E0DEE" w14:textId="77777777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เจ้าพนักงานการเงินและบัญชี ชง. (1)</w:t>
                            </w:r>
                          </w:p>
                          <w:p w14:paraId="03491F08" w14:textId="77777777" w:rsidR="004B2552" w:rsidRDefault="004B2552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 งานบัญชี</w:t>
                            </w:r>
                          </w:p>
                          <w:p w14:paraId="273838E5" w14:textId="7E038AC6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วิชาการเงินและบัญชี ชก.  (1)</w:t>
                            </w:r>
                          </w:p>
                          <w:p w14:paraId="68EFD360" w14:textId="4175B626" w:rsidR="007573F5" w:rsidRDefault="007573F5" w:rsidP="004B25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ผู้ช่วยเจ้าพนักงานการเงินและบัญชี (1)</w:t>
                            </w:r>
                          </w:p>
                          <w:p w14:paraId="32EB6B82" w14:textId="77777777" w:rsidR="004B2552" w:rsidRDefault="004B2552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งานพัฒนาและจัดเก็บรายได้</w:t>
                            </w:r>
                          </w:p>
                          <w:p w14:paraId="0C881B31" w14:textId="77777777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พนักงานจัดเก็บรายได้ ปง. (1)</w:t>
                            </w:r>
                          </w:p>
                          <w:p w14:paraId="5C87ECC8" w14:textId="77777777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ผู้ช่วยเจ้าพนักงานจัดเก็บรายได้ (1)</w:t>
                            </w:r>
                          </w:p>
                          <w:p w14:paraId="6593A785" w14:textId="77777777" w:rsidR="004B2552" w:rsidRDefault="004B2552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. งานทะเบียนทรัพย์สินและพัสดุ</w:t>
                            </w:r>
                          </w:p>
                          <w:p w14:paraId="6C8E849C" w14:textId="77777777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นักวิชาการพัสดุ ชก. (1)</w:t>
                            </w:r>
                          </w:p>
                          <w:p w14:paraId="32825912" w14:textId="77777777" w:rsidR="00EA7BE7" w:rsidRPr="004B2552" w:rsidRDefault="00EA7BE7" w:rsidP="004B25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ผู้ช่วยเจ้าพนักงานพัสดุ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372E" id="Text Box 31" o:spid="_x0000_s1033" type="#_x0000_t202" style="position:absolute;left:0;text-align:left;margin-left:260.95pt;margin-top:10.45pt;width:203.85pt;height:26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">
                <v:textbox>
                  <w:txbxContent>
                    <w:p w14:paraId="756720B1" w14:textId="77777777" w:rsidR="00CE5D22" w:rsidRDefault="004B2552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B2552">
                        <w:rPr>
                          <w:rFonts w:ascii="TH SarabunIT๙" w:hAnsi="TH SarabunIT๙" w:cs="TH SarabunIT๙" w:hint="cs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ารเงิน</w:t>
                      </w:r>
                    </w:p>
                    <w:p w14:paraId="105E0DEE" w14:textId="77777777" w:rsidR="00EA7BE7" w:rsidRDefault="00EA7BE7" w:rsidP="004B25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เจ้าพนักงานการเงินและบัญชี ชง. (1)</w:t>
                      </w:r>
                    </w:p>
                    <w:p w14:paraId="03491F08" w14:textId="77777777" w:rsidR="004B2552" w:rsidRDefault="004B2552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. งานบัญชี</w:t>
                      </w:r>
                    </w:p>
                    <w:p w14:paraId="273838E5" w14:textId="7E038AC6" w:rsidR="00EA7BE7" w:rsidRDefault="00EA7BE7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วิชาการเงินและบัญชี ชก.  (1)</w:t>
                      </w:r>
                    </w:p>
                    <w:p w14:paraId="68EFD360" w14:textId="4175B626" w:rsidR="007573F5" w:rsidRDefault="007573F5" w:rsidP="004B25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ผู้ช่วยเจ้าพนักงานการเงินและบัญชี (1)</w:t>
                      </w:r>
                    </w:p>
                    <w:p w14:paraId="32EB6B82" w14:textId="77777777" w:rsidR="004B2552" w:rsidRDefault="004B2552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 งานพัฒนาและจัดเก็บรายได้</w:t>
                      </w:r>
                    </w:p>
                    <w:p w14:paraId="0C881B31" w14:textId="77777777" w:rsidR="00EA7BE7" w:rsidRDefault="00EA7BE7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จ้าพนักงานจัดเก็บรายได้ ปง. (1)</w:t>
                      </w:r>
                    </w:p>
                    <w:p w14:paraId="5C87ECC8" w14:textId="77777777" w:rsidR="00EA7BE7" w:rsidRDefault="00EA7BE7" w:rsidP="004B25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ผู้ช่วยเจ้าพนักงานจัดเก็บรายได้ (1)</w:t>
                      </w:r>
                    </w:p>
                    <w:p w14:paraId="6593A785" w14:textId="77777777" w:rsidR="004B2552" w:rsidRDefault="004B2552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. งานทะเบียนทรัพย์สินและพัสดุ</w:t>
                      </w:r>
                    </w:p>
                    <w:p w14:paraId="6C8E849C" w14:textId="77777777" w:rsidR="00EA7BE7" w:rsidRDefault="00EA7BE7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นักวิชาการพัสดุ ชก. (1)</w:t>
                      </w:r>
                    </w:p>
                    <w:p w14:paraId="32825912" w14:textId="77777777" w:rsidR="00EA7BE7" w:rsidRPr="004B2552" w:rsidRDefault="00EA7BE7" w:rsidP="004B25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ผู้ช่วยเจ้าพนักงานพัสดุ (1)</w:t>
                      </w:r>
                    </w:p>
                  </w:txbxContent>
                </v:textbox>
              </v:shape>
            </w:pict>
          </mc:Fallback>
        </mc:AlternateContent>
      </w:r>
      <w:r w:rsidR="0027099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ADB91" wp14:editId="6A7A58DD">
                <wp:simplePos x="0" y="0"/>
                <wp:positionH relativeFrom="column">
                  <wp:posOffset>7951</wp:posOffset>
                </wp:positionH>
                <wp:positionV relativeFrom="paragraph">
                  <wp:posOffset>132853</wp:posOffset>
                </wp:positionV>
                <wp:extent cx="2542540" cy="3339548"/>
                <wp:effectExtent l="0" t="0" r="10160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3339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CA36" w14:textId="1E1D4833" w:rsidR="00B16482" w:rsidRPr="00B819AD" w:rsidRDefault="00B16482" w:rsidP="00CE5D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92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ลุ่มงานการ</w:t>
                            </w:r>
                            <w:r w:rsidRPr="00B819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="00B819AD" w:rsidRPr="00B819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9AD" w:rsidRPr="00B819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หน.กลุ่มงานการเจ้าหน้าที่ ชพ.)</w:t>
                            </w:r>
                          </w:p>
                          <w:p w14:paraId="095C9A80" w14:textId="1D320EB4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1. งานบริหารงานทั่วไป</w:t>
                            </w:r>
                          </w:p>
                          <w:p w14:paraId="409FD939" w14:textId="5D726478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 xml:space="preserve">     -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นักจัดการงานทั่วไป ชก. (1)</w:t>
                            </w:r>
                          </w:p>
                          <w:p w14:paraId="4F5D2670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นักทรัพยากรบุคคล ชก. (1)</w:t>
                            </w:r>
                          </w:p>
                          <w:p w14:paraId="43988282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เจ้าพนักงานธุรการ ชง. (1)</w:t>
                            </w:r>
                          </w:p>
                          <w:p w14:paraId="4CD39DAD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ผู้ช่วยเจ้าพนักงานธุรการ (1)</w:t>
                            </w:r>
                          </w:p>
                          <w:p w14:paraId="6AE116E6" w14:textId="493E76F9" w:rsidR="0055330B" w:rsidRDefault="0055330B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</w:t>
                            </w:r>
                            <w:r w:rsidR="0055278D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พนักงานขับรถยนต์(1)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นักการ(1) คนงานทั่วไป(1)</w:t>
                            </w:r>
                          </w:p>
                          <w:p w14:paraId="0149EF8A" w14:textId="24B027CF" w:rsidR="00B16482" w:rsidRPr="00092011" w:rsidRDefault="00B16482" w:rsidP="00CE5D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</w:pPr>
                            <w:r w:rsidRPr="00092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ลุ่มงานแผนงานและงบประมาณ</w:t>
                            </w:r>
                            <w:r w:rsidR="00B819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(หน.กลุ่มงานฯ ชพ.)</w:t>
                            </w:r>
                          </w:p>
                          <w:p w14:paraId="58386678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2. งานนโยบายและแผน</w:t>
                            </w:r>
                          </w:p>
                          <w:p w14:paraId="06BFFF9C" w14:textId="27A0D93A" w:rsidR="00CE5D22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 xml:space="preserve">     -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นักวิเคราะห์นโยบายและแผน </w:t>
                            </w:r>
                            <w:r w:rsidR="00FE2EFF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ป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ก. (1)</w:t>
                            </w:r>
                          </w:p>
                          <w:p w14:paraId="7234C0CF" w14:textId="0C74AD7E" w:rsidR="0027099C" w:rsidRPr="0055330B" w:rsidRDefault="0027099C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เจ้าพนักงานธุรการ ปง./ชง. (1)</w:t>
                            </w:r>
                            <w:r w:rsidR="001A3982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8B1CDE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</w:p>
                          <w:p w14:paraId="0EBDBA5F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3. งานกฎหมายและคดี</w:t>
                            </w:r>
                          </w:p>
                          <w:p w14:paraId="1FA398EB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 xml:space="preserve">     -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นิติกร ปก. (1)</w:t>
                            </w:r>
                          </w:p>
                          <w:p w14:paraId="622E3102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4. งานสวัสดิการและสังคม</w:t>
                            </w:r>
                          </w:p>
                          <w:p w14:paraId="211AF810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 xml:space="preserve">     -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นักพัฒนาชุมชน ปก. (1)</w:t>
                            </w:r>
                          </w:p>
                          <w:p w14:paraId="22AB4B97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ผู้ช่วยเจ้าพนักงานพัฒนาชุมชน (1)</w:t>
                            </w:r>
                          </w:p>
                          <w:p w14:paraId="207FA82A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5. งานสาธารณสุขและสิ่งแวดล้อม</w:t>
                            </w:r>
                          </w:p>
                          <w:p w14:paraId="5C631199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นักวิชาการสาธารณสุข ปก./ชก.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DB91" id="Text Box 30" o:spid="_x0000_s1034" type="#_x0000_t202" style="position:absolute;left:0;text-align:left;margin-left:.65pt;margin-top:10.45pt;width:200.2pt;height:26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">
                <v:textbox>
                  <w:txbxContent>
                    <w:p w14:paraId="246ACA36" w14:textId="1E1D4833" w:rsidR="00B16482" w:rsidRPr="00B819AD" w:rsidRDefault="00B16482" w:rsidP="00CE5D2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092011">
                        <w:rPr>
                          <w:rFonts w:ascii="TH SarabunIT๙" w:hAnsi="TH SarabunIT๙" w:cs="TH SarabunIT๙" w:hint="cs"/>
                          <w:b/>
                          <w:bCs/>
                          <w:sz w:val="25"/>
                          <w:szCs w:val="25"/>
                          <w:cs/>
                        </w:rPr>
                        <w:t>กลุ่มงานการ</w:t>
                      </w:r>
                      <w:r w:rsidRPr="00B819A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="00B819AD" w:rsidRPr="00B819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819AD" w:rsidRPr="00B819A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หน.กลุ่มงานการเจ้าหน้าที่ ชพ.)</w:t>
                      </w:r>
                    </w:p>
                    <w:p w14:paraId="095C9A80" w14:textId="1D320EB4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1. งานบริหารงานทั่วไป</w:t>
                      </w:r>
                    </w:p>
                    <w:p w14:paraId="409FD939" w14:textId="5D726478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 xml:space="preserve">     -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นักจัดการงานทั่วไป ชก. (1)</w:t>
                      </w:r>
                    </w:p>
                    <w:p w14:paraId="4F5D2670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นักทรัพยากรบุคคล ชก. (1)</w:t>
                      </w:r>
                    </w:p>
                    <w:p w14:paraId="43988282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เจ้าพนักงานธุรการ ชง. (1)</w:t>
                      </w:r>
                    </w:p>
                    <w:p w14:paraId="4CD39DAD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ผู้ช่วยเจ้าพนักงานธุรการ (1)</w:t>
                      </w:r>
                    </w:p>
                    <w:p w14:paraId="6AE116E6" w14:textId="493E76F9" w:rsidR="0055330B" w:rsidRDefault="0055330B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</w:t>
                      </w:r>
                      <w:r w:rsidR="0055278D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พนักงานขับรถยนต์(1)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นักการ(1) คนงานทั่วไป(1)</w:t>
                      </w:r>
                    </w:p>
                    <w:p w14:paraId="0149EF8A" w14:textId="24B027CF" w:rsidR="00B16482" w:rsidRPr="00092011" w:rsidRDefault="00B16482" w:rsidP="00CE5D2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5"/>
                          <w:szCs w:val="25"/>
                          <w:cs/>
                        </w:rPr>
                      </w:pPr>
                      <w:r w:rsidRPr="00092011">
                        <w:rPr>
                          <w:rFonts w:ascii="TH SarabunIT๙" w:hAnsi="TH SarabunIT๙" w:cs="TH SarabunIT๙" w:hint="cs"/>
                          <w:b/>
                          <w:bCs/>
                          <w:sz w:val="25"/>
                          <w:szCs w:val="25"/>
                          <w:cs/>
                        </w:rPr>
                        <w:t>กลุ่มงานแผนงานและงบประมาณ</w:t>
                      </w:r>
                      <w:r w:rsidR="00B819AD">
                        <w:rPr>
                          <w:rFonts w:ascii="TH SarabunIT๙" w:hAnsi="TH SarabunIT๙" w:cs="TH SarabunIT๙" w:hint="cs"/>
                          <w:b/>
                          <w:bCs/>
                          <w:sz w:val="25"/>
                          <w:szCs w:val="25"/>
                          <w:cs/>
                        </w:rPr>
                        <w:t xml:space="preserve"> (หน.กลุ่มงานฯ ชพ.)</w:t>
                      </w:r>
                    </w:p>
                    <w:p w14:paraId="58386678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2. งานนโยบายและแผน</w:t>
                      </w:r>
                    </w:p>
                    <w:p w14:paraId="06BFFF9C" w14:textId="27A0D93A" w:rsidR="00CE5D22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 xml:space="preserve">     -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นักวิเคราะห์นโยบายและแผน </w:t>
                      </w:r>
                      <w:r w:rsidR="00FE2EFF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ป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ก. (1)</w:t>
                      </w:r>
                    </w:p>
                    <w:p w14:paraId="7234C0CF" w14:textId="0C74AD7E" w:rsidR="0027099C" w:rsidRPr="0055330B" w:rsidRDefault="0027099C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เจ้าพนักงานธุรการ ปง./ชง. (1)</w:t>
                      </w:r>
                      <w:r w:rsidR="001A3982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8B1CDE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</w:p>
                    <w:p w14:paraId="0EBDBA5F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3. งานกฎหมายและคดี</w:t>
                      </w:r>
                    </w:p>
                    <w:p w14:paraId="1FA398EB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55330B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 xml:space="preserve">     -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นิติกร ปก. (1)</w:t>
                      </w:r>
                    </w:p>
                    <w:p w14:paraId="622E3102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4. งานสวัสดิการและสังคม</w:t>
                      </w:r>
                    </w:p>
                    <w:p w14:paraId="211AF810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 xml:space="preserve">     -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นักพัฒนาชุมชน ปก. (1)</w:t>
                      </w:r>
                    </w:p>
                    <w:p w14:paraId="22AB4B97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ผู้ช่วยเจ้าพนักงานพัฒนาชุมชน (1)</w:t>
                      </w:r>
                    </w:p>
                    <w:p w14:paraId="207FA82A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5. งานสาธารณสุขและสิ่งแวดล้อม</w:t>
                      </w:r>
                    </w:p>
                    <w:p w14:paraId="5C631199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นักวิชาการสาธารณสุข ปก./ชก. (1)</w:t>
                      </w:r>
                    </w:p>
                  </w:txbxContent>
                </v:textbox>
              </v:shape>
            </w:pict>
          </mc:Fallback>
        </mc:AlternateContent>
      </w:r>
    </w:p>
    <w:p w14:paraId="22ABAE93" w14:textId="77777777" w:rsidR="000A166D" w:rsidRDefault="000A166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2F54F9DF" w14:textId="77777777" w:rsidR="000A166D" w:rsidRDefault="000A166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6A02A9E4" w14:textId="77777777" w:rsidR="000A166D" w:rsidRDefault="000A166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033C6D6B" w14:textId="77777777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403E5054" w14:textId="77777777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319C71AC" w14:textId="77777777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59C1A514" w14:textId="2BADE86D" w:rsidR="00CE5D22" w:rsidRDefault="006152F0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C07108" wp14:editId="589CA34F">
                <wp:simplePos x="0" y="0"/>
                <wp:positionH relativeFrom="column">
                  <wp:posOffset>7620</wp:posOffset>
                </wp:positionH>
                <wp:positionV relativeFrom="paragraph">
                  <wp:posOffset>35865</wp:posOffset>
                </wp:positionV>
                <wp:extent cx="2542540" cy="4445"/>
                <wp:effectExtent l="0" t="0" r="29210" b="3365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54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C954E39" id="ตัวเชื่อมต่อตรง 44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.8pt" to="200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74E6E90C" w14:textId="36A9D06E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59876A11" w14:textId="77777777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3AFCFFFE" w14:textId="2505B714" w:rsidR="00CE5D22" w:rsidRDefault="0027099C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2ECAB0" wp14:editId="2F947209">
                <wp:simplePos x="0" y="0"/>
                <wp:positionH relativeFrom="column">
                  <wp:posOffset>6985</wp:posOffset>
                </wp:positionH>
                <wp:positionV relativeFrom="paragraph">
                  <wp:posOffset>153974</wp:posOffset>
                </wp:positionV>
                <wp:extent cx="2542540" cy="8255"/>
                <wp:effectExtent l="0" t="0" r="29210" b="2984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54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5773223" id="ตัวเชื่อมต่อตรง 45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2.1pt" to="20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" strokecolor="#4472c4" strokeweight=".5pt">
                <v:stroke joinstyle="miter"/>
              </v:line>
            </w:pict>
          </mc:Fallback>
        </mc:AlternateContent>
      </w:r>
    </w:p>
    <w:p w14:paraId="16F589BE" w14:textId="16256906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64B20906" w14:textId="4C053429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1D112491" w14:textId="4CCEEFB9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35B48C0B" w14:textId="7EAEF46A" w:rsidR="00CE5D22" w:rsidRDefault="00CC1CAB" w:rsidP="00F5635D">
      <w:pPr>
        <w:jc w:val="center"/>
        <w:rPr>
          <w:rFonts w:ascii="TH SarabunIT๙" w:hAnsi="TH SarabunIT๙" w:cs="TH SarabunIT๙"/>
          <w:b/>
          <w:bCs/>
        </w:rPr>
      </w:pPr>
      <w:r w:rsidRPr="00084924">
        <w:rPr>
          <w:rFonts w:ascii="TH SarabunIT๙" w:eastAsiaTheme="minorEastAsia" w:hAnsi="TH SarabunIT๙" w:cs="TH SarabunIT๙"/>
          <w:b/>
          <w:bCs/>
          <w:noProof/>
          <w:kern w:val="2"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372D05" wp14:editId="60CBD0A0">
                <wp:simplePos x="0" y="0"/>
                <wp:positionH relativeFrom="column">
                  <wp:posOffset>9144000</wp:posOffset>
                </wp:positionH>
                <wp:positionV relativeFrom="paragraph">
                  <wp:posOffset>212642</wp:posOffset>
                </wp:positionV>
                <wp:extent cx="370840" cy="461176"/>
                <wp:effectExtent l="0" t="0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1008A" w14:textId="1F687310" w:rsidR="00084924" w:rsidRPr="00EF7933" w:rsidRDefault="00084924" w:rsidP="00084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79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2D05" id="Text Box 34" o:spid="_x0000_s1035" type="#_x0000_t202" style="position:absolute;left:0;text-align:left;margin-left:10in;margin-top:16.75pt;width:29.2pt;height:3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" stroked="f">
                <v:textbox style="layout-flow:vertical">
                  <w:txbxContent>
                    <w:p w14:paraId="1911008A" w14:textId="1F687310" w:rsidR="00084924" w:rsidRPr="00EF7933" w:rsidRDefault="00084924" w:rsidP="000849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79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7F0D220F" w14:textId="28F8774A" w:rsidR="00216EB6" w:rsidRDefault="00216EB6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DBAC63" w14:textId="2F09A52E" w:rsidR="0027099C" w:rsidRDefault="000D59DA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5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</w:p>
    <w:p w14:paraId="4B36A1E9" w14:textId="77777777" w:rsidR="00270B53" w:rsidRDefault="000D59DA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59D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</w:t>
      </w:r>
    </w:p>
    <w:p w14:paraId="37A8CFF3" w14:textId="77777777" w:rsidR="003472C1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5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35E09921" w14:textId="3B4B611D" w:rsidR="00AD6CC2" w:rsidRPr="000D59DA" w:rsidRDefault="00C10B79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D6CC2" w:rsidRPr="000D59DA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สำนักปลัดองค์การบริหารส่วนตำบล</w:t>
      </w:r>
    </w:p>
    <w:p w14:paraId="574996C2" w14:textId="557BFF95" w:rsidR="00AD6CC2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2FFCF" wp14:editId="315A42A6">
                <wp:simplePos x="0" y="0"/>
                <wp:positionH relativeFrom="column">
                  <wp:posOffset>3357677</wp:posOffset>
                </wp:positionH>
                <wp:positionV relativeFrom="paragraph">
                  <wp:posOffset>44196</wp:posOffset>
                </wp:positionV>
                <wp:extent cx="2305050" cy="718795"/>
                <wp:effectExtent l="0" t="0" r="19050" b="24765"/>
                <wp:wrapNone/>
                <wp:docPr id="27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7187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6EAF" w14:textId="77777777" w:rsidR="00AD6CC2" w:rsidRPr="00856B87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6B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6FAF267C" w14:textId="45E0357E" w:rsidR="00AD6CC2" w:rsidRPr="00856B87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6B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ระดับ</w:t>
                            </w:r>
                            <w:r w:rsidR="005903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าง</w:t>
                            </w:r>
                            <w:r w:rsidRPr="00856B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FFCF" id="สี่เหลี่ยมผืนผ้า 31" o:spid="_x0000_s1036" style="position:absolute;left:0;text-align:left;margin-left:264.4pt;margin-top:3.5pt;width:181.5pt;height:5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" fillcolor="#bdd6ee [1304]" strokeweight="1pt">
                <v:path arrowok="t"/>
                <v:textbox>
                  <w:txbxContent>
                    <w:p w14:paraId="7B7C6EAF" w14:textId="77777777" w:rsidR="00AD6CC2" w:rsidRPr="00856B87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56B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14:paraId="6FAF267C" w14:textId="45E0357E" w:rsidR="00AD6CC2" w:rsidRPr="00856B87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6B8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ระดับ</w:t>
                      </w:r>
                      <w:r w:rsidR="0059034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าง</w:t>
                      </w:r>
                      <w:r w:rsidRPr="00856B8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(1)</w:t>
                      </w:r>
                    </w:p>
                  </w:txbxContent>
                </v:textbox>
              </v:rect>
            </w:pict>
          </mc:Fallback>
        </mc:AlternateContent>
      </w:r>
    </w:p>
    <w:p w14:paraId="3D298271" w14:textId="77777777" w:rsidR="00AD6CC2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E0D74" w14:textId="5DE7DB64" w:rsidR="00AD6CC2" w:rsidRPr="00A216B8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0CA94D" wp14:editId="09BE21DB">
                <wp:simplePos x="0" y="0"/>
                <wp:positionH relativeFrom="column">
                  <wp:posOffset>4528490</wp:posOffset>
                </wp:positionH>
                <wp:positionV relativeFrom="paragraph">
                  <wp:posOffset>233045</wp:posOffset>
                </wp:positionV>
                <wp:extent cx="0" cy="205105"/>
                <wp:effectExtent l="0" t="0" r="38100" b="2349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9B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56.55pt;margin-top:18.35pt;width:0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"/>
            </w:pict>
          </mc:Fallback>
        </mc:AlternateContent>
      </w:r>
    </w:p>
    <w:p w14:paraId="5A94740D" w14:textId="4BA34536" w:rsidR="00921EE2" w:rsidRDefault="006517DD" w:rsidP="00AD6CC2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38600C" wp14:editId="346EC46E">
                <wp:simplePos x="0" y="0"/>
                <wp:positionH relativeFrom="column">
                  <wp:posOffset>8223885</wp:posOffset>
                </wp:positionH>
                <wp:positionV relativeFrom="paragraph">
                  <wp:posOffset>144145</wp:posOffset>
                </wp:positionV>
                <wp:extent cx="14605" cy="962660"/>
                <wp:effectExtent l="38100" t="0" r="80645" b="4699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96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29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2" o:spid="_x0000_s1026" type="#_x0000_t32" style="position:absolute;margin-left:647.55pt;margin-top:11.35pt;width:1.15pt;height:7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="004437E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4DDCEF" wp14:editId="6586A9C0">
                <wp:simplePos x="0" y="0"/>
                <wp:positionH relativeFrom="column">
                  <wp:posOffset>4519295</wp:posOffset>
                </wp:positionH>
                <wp:positionV relativeFrom="paragraph">
                  <wp:posOffset>165735</wp:posOffset>
                </wp:positionV>
                <wp:extent cx="14605" cy="962660"/>
                <wp:effectExtent l="38100" t="0" r="80645" b="4699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96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0D26" id="ลูกศรเชื่อมต่อแบบตรง 50" o:spid="_x0000_s1026" type="#_x0000_t32" style="position:absolute;margin-left:355.85pt;margin-top:13.05pt;width:1.15pt;height:7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C77B9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1BBE8E" wp14:editId="51A30CF2">
                <wp:simplePos x="0" y="0"/>
                <wp:positionH relativeFrom="column">
                  <wp:posOffset>431165</wp:posOffset>
                </wp:positionH>
                <wp:positionV relativeFrom="paragraph">
                  <wp:posOffset>133985</wp:posOffset>
                </wp:positionV>
                <wp:extent cx="7799070" cy="6985"/>
                <wp:effectExtent l="0" t="0" r="30480" b="3111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470F3" id="ตัวเชื่อมต่อตรง 5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0.55pt" to="64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77B9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4A201D" wp14:editId="6E9BB62A">
                <wp:simplePos x="0" y="0"/>
                <wp:positionH relativeFrom="column">
                  <wp:posOffset>6224905</wp:posOffset>
                </wp:positionH>
                <wp:positionV relativeFrom="paragraph">
                  <wp:posOffset>138100</wp:posOffset>
                </wp:positionV>
                <wp:extent cx="14605" cy="962660"/>
                <wp:effectExtent l="38100" t="0" r="80645" b="4699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96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75BC" id="ลูกศรเชื่อมต่อแบบตรง 51" o:spid="_x0000_s1026" type="#_x0000_t32" style="position:absolute;margin-left:490.15pt;margin-top:10.85pt;width:1.15pt;height:7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="009833A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2D7A9C" wp14:editId="623F776A">
                <wp:simplePos x="0" y="0"/>
                <wp:positionH relativeFrom="column">
                  <wp:posOffset>432765</wp:posOffset>
                </wp:positionH>
                <wp:positionV relativeFrom="paragraph">
                  <wp:posOffset>136525</wp:posOffset>
                </wp:positionV>
                <wp:extent cx="0" cy="231140"/>
                <wp:effectExtent l="76200" t="0" r="57150" b="54610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2C8CAE" id="AutoShape 46" o:spid="_x0000_s1026" type="#_x0000_t32" style="position:absolute;margin-left:34.1pt;margin-top:10.75pt;width:0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">
                <v:stroke endarrow="block"/>
              </v:shape>
            </w:pict>
          </mc:Fallback>
        </mc:AlternateContent>
      </w:r>
      <w:r w:rsid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A1A46C" wp14:editId="39085B9A">
                <wp:simplePos x="0" y="0"/>
                <wp:positionH relativeFrom="column">
                  <wp:posOffset>2470785</wp:posOffset>
                </wp:positionH>
                <wp:positionV relativeFrom="paragraph">
                  <wp:posOffset>140030</wp:posOffset>
                </wp:positionV>
                <wp:extent cx="0" cy="231140"/>
                <wp:effectExtent l="76200" t="0" r="57150" b="5461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5F00B5" id="AutoShape 50" o:spid="_x0000_s1026" type="#_x0000_t32" style="position:absolute;margin-left:194.55pt;margin-top:11.05pt;width:0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665F5196" w14:textId="252DDC95" w:rsidR="00921EE2" w:rsidRDefault="00977E99" w:rsidP="00AD6CC2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DF34F2" wp14:editId="6741B40F">
                <wp:simplePos x="0" y="0"/>
                <wp:positionH relativeFrom="margin">
                  <wp:posOffset>1382573</wp:posOffset>
                </wp:positionH>
                <wp:positionV relativeFrom="paragraph">
                  <wp:posOffset>158217</wp:posOffset>
                </wp:positionV>
                <wp:extent cx="2186940" cy="490118"/>
                <wp:effectExtent l="0" t="0" r="22860" b="24765"/>
                <wp:wrapNone/>
                <wp:docPr id="33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6940" cy="4901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61AB" w14:textId="014CE154" w:rsidR="00921EE2" w:rsidRDefault="00921EE2" w:rsidP="00921EE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21EE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ลุ่มงานแผนงานและงบประมาณ</w:t>
                            </w:r>
                          </w:p>
                          <w:p w14:paraId="58CC2401" w14:textId="39BE2C28" w:rsidR="00977E99" w:rsidRPr="00977E99" w:rsidRDefault="00977E99" w:rsidP="00921EE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977E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ะดับชำนาญการพิ</w:t>
                            </w:r>
                            <w:r w:rsidR="003E51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</w:t>
                            </w:r>
                            <w:r w:rsidRPr="00977E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F34F2" id="_x0000_s1037" style="position:absolute;margin-left:108.85pt;margin-top:12.45pt;width:172.2pt;height:38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" fillcolor="#bdd6ee [1304]" strokeweight="1pt">
                <v:path arrowok="t"/>
                <v:textbox>
                  <w:txbxContent>
                    <w:p w14:paraId="5D2B61AB" w14:textId="014CE154" w:rsidR="00921EE2" w:rsidRDefault="00921EE2" w:rsidP="00921EE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21EE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ลุ่มงานแผนงานและงบประมาณ</w:t>
                      </w:r>
                    </w:p>
                    <w:p w14:paraId="58CC2401" w14:textId="39BE2C28" w:rsidR="00977E99" w:rsidRPr="00977E99" w:rsidRDefault="00977E99" w:rsidP="00921EE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977E99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ะดับชำนาญการพิ</w:t>
                      </w:r>
                      <w:r w:rsidR="003E510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เ</w:t>
                      </w:r>
                      <w:r w:rsidRPr="00977E99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ศ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6F0385" wp14:editId="6B73F8EC">
                <wp:simplePos x="0" y="0"/>
                <wp:positionH relativeFrom="column">
                  <wp:posOffset>-365760</wp:posOffset>
                </wp:positionH>
                <wp:positionV relativeFrom="paragraph">
                  <wp:posOffset>172847</wp:posOffset>
                </wp:positionV>
                <wp:extent cx="1623695" cy="460858"/>
                <wp:effectExtent l="0" t="0" r="14605" b="15875"/>
                <wp:wrapNone/>
                <wp:docPr id="32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695" cy="4608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59E9" w14:textId="65F94DC4" w:rsidR="00921EE2" w:rsidRDefault="00921EE2" w:rsidP="00921EE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21EE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ลุ่มงานการเจ้าหน้าที่</w:t>
                            </w:r>
                          </w:p>
                          <w:p w14:paraId="5DF67C5B" w14:textId="6B5868ED" w:rsidR="00977E99" w:rsidRPr="00977E99" w:rsidRDefault="00977E99" w:rsidP="00921EE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7E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ะดับชำนาญการพิ</w:t>
                            </w:r>
                            <w:r w:rsidR="003E51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</w:t>
                            </w:r>
                            <w:r w:rsidRPr="00977E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F0385" id="_x0000_s1038" style="position:absolute;margin-left:-28.8pt;margin-top:13.6pt;width:127.85pt;height:3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" fillcolor="#bdd6ee [1304]" strokeweight="1pt">
                <v:path arrowok="t"/>
                <v:textbox>
                  <w:txbxContent>
                    <w:p w14:paraId="3D2E59E9" w14:textId="65F94DC4" w:rsidR="00921EE2" w:rsidRDefault="00921EE2" w:rsidP="00921EE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21EE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ลุ่มงานการเจ้าหน้าที่</w:t>
                      </w:r>
                    </w:p>
                    <w:p w14:paraId="5DF67C5B" w14:textId="6B5868ED" w:rsidR="00977E99" w:rsidRPr="00977E99" w:rsidRDefault="00977E99" w:rsidP="00921EE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977E99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ะดับชำนาญการพิ</w:t>
                      </w:r>
                      <w:r w:rsidR="003E510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เ</w:t>
                      </w:r>
                      <w:r w:rsidRPr="00977E99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ศษ</w:t>
                      </w:r>
                    </w:p>
                  </w:txbxContent>
                </v:textbox>
              </v:rect>
            </w:pict>
          </mc:Fallback>
        </mc:AlternateContent>
      </w:r>
    </w:p>
    <w:p w14:paraId="4FB02F24" w14:textId="3A9E2C48" w:rsidR="00921EE2" w:rsidRDefault="00921EE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4DC8FAD3" w14:textId="09A6E37E" w:rsidR="009833AA" w:rsidRDefault="004320A3" w:rsidP="00AD6CC2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4407D8" wp14:editId="43E7E3DB">
                <wp:simplePos x="0" y="0"/>
                <wp:positionH relativeFrom="column">
                  <wp:posOffset>2472055</wp:posOffset>
                </wp:positionH>
                <wp:positionV relativeFrom="paragraph">
                  <wp:posOffset>180340</wp:posOffset>
                </wp:positionV>
                <wp:extent cx="0" cy="231140"/>
                <wp:effectExtent l="76200" t="0" r="57150" b="54610"/>
                <wp:wrapNone/>
                <wp:docPr id="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C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94.65pt;margin-top:14.2pt;width:0;height:1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">
                <v:stroke endarrow="block"/>
              </v:shape>
            </w:pict>
          </mc:Fallback>
        </mc:AlternateContent>
      </w:r>
      <w:r w:rsidR="00071F36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FFE68F" wp14:editId="374F05C2">
                <wp:simplePos x="0" y="0"/>
                <wp:positionH relativeFrom="column">
                  <wp:posOffset>-402590</wp:posOffset>
                </wp:positionH>
                <wp:positionV relativeFrom="paragraph">
                  <wp:posOffset>822325</wp:posOffset>
                </wp:positionV>
                <wp:extent cx="1682115" cy="2094865"/>
                <wp:effectExtent l="0" t="0" r="13335" b="127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B065" w14:textId="26D976B7" w:rsidR="00F97199" w:rsidRPr="00965580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6558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นักจัดก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ช</w:t>
                            </w:r>
                            <w:r w:rsidRPr="0096558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.(1)</w:t>
                            </w:r>
                          </w:p>
                          <w:p w14:paraId="1DFD064F" w14:textId="419AE42D" w:rsidR="00F97199" w:rsidRPr="00FC6A5B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ทรัพยากรบุคคล ชก.(1)</w:t>
                            </w:r>
                          </w:p>
                          <w:p w14:paraId="0EE7C298" w14:textId="77777777" w:rsidR="00F97199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จ้าพนักงานธุรก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6C20F60A" w14:textId="77777777" w:rsidR="00F97199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เจ้าพนักงานธุรการ (1)</w:t>
                            </w:r>
                          </w:p>
                          <w:p w14:paraId="478BE002" w14:textId="0DF9256E" w:rsidR="00F97199" w:rsidRPr="009634FB" w:rsidRDefault="00F97199" w:rsidP="00F9719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634FB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9634FB"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กงานขับรถยนต์ (1)</w:t>
                            </w:r>
                          </w:p>
                          <w:p w14:paraId="5C1D88AA" w14:textId="77777777" w:rsidR="00F97199" w:rsidRPr="00FC6A5B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การ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280A7ED" w14:textId="6FF4C0D8" w:rsidR="00F97199" w:rsidRDefault="00F97199" w:rsidP="00F97199">
                            <w:pPr>
                              <w:rPr>
                                <w: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คนงานทั่วไป (1</w:t>
                            </w:r>
                            <w:r w:rsidR="0037083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)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FE68F" id="กล่องข้อความ 2" o:spid="_x0000_s1039" type="#_x0000_t202" style="position:absolute;margin-left:-31.7pt;margin-top:64.75pt;width:132.45pt;height:164.95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">
                <v:textbox style="mso-fit-shape-to-text:t">
                  <w:txbxContent>
                    <w:p w14:paraId="6075B065" w14:textId="26D976B7" w:rsidR="00F97199" w:rsidRPr="00965580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6558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นักจัดก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ช</w:t>
                      </w:r>
                      <w:r w:rsidRPr="0096558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.(1)</w:t>
                      </w:r>
                    </w:p>
                    <w:p w14:paraId="1DFD064F" w14:textId="419AE42D" w:rsidR="00F97199" w:rsidRPr="00FC6A5B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ทรัพยากรบุคคล ชก.(1)</w:t>
                      </w:r>
                    </w:p>
                    <w:p w14:paraId="0EE7C298" w14:textId="77777777" w:rsidR="00F97199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จ้าพนักงานธุรการ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6C20F60A" w14:textId="77777777" w:rsidR="00F97199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เจ้าพนักงานธุรการ (1)</w:t>
                      </w:r>
                    </w:p>
                    <w:p w14:paraId="478BE002" w14:textId="0DF9256E" w:rsidR="00F97199" w:rsidRPr="009634FB" w:rsidRDefault="00F97199" w:rsidP="00F9719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634FB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9634FB">
                        <w:rPr>
                          <w:rFonts w:ascii="TH SarabunIT๙" w:hAnsi="TH SarabunIT๙" w:cs="TH SarabunIT๙"/>
                          <w:cs/>
                        </w:rPr>
                        <w:t>พนักงานขับรถยนต์ (1)</w:t>
                      </w:r>
                    </w:p>
                    <w:p w14:paraId="5C1D88AA" w14:textId="77777777" w:rsidR="00F97199" w:rsidRPr="00FC6A5B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การ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5280A7ED" w14:textId="6FF4C0D8" w:rsidR="00F97199" w:rsidRDefault="00F97199" w:rsidP="00F97199">
                      <w:pPr>
                        <w:rPr>
                          <w: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คนงานทั่วไป (1</w:t>
                      </w:r>
                      <w:r w:rsidR="0037083E">
                        <w:rPr>
                          <w:rFonts w:ascii="TH SarabunIT๙" w:hAnsi="TH SarabunIT๙" w:cs="TH SarabunIT๙" w:hint="cs"/>
                          <w:cs/>
                        </w:rPr>
                        <w:t xml:space="preserve">)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50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E3A7F2" wp14:editId="318A1150">
                <wp:simplePos x="0" y="0"/>
                <wp:positionH relativeFrom="column">
                  <wp:posOffset>409575</wp:posOffset>
                </wp:positionH>
                <wp:positionV relativeFrom="paragraph">
                  <wp:posOffset>160655</wp:posOffset>
                </wp:positionV>
                <wp:extent cx="0" cy="231140"/>
                <wp:effectExtent l="76200" t="0" r="57150" b="54610"/>
                <wp:wrapNone/>
                <wp:docPr id="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90E744" id="AutoShape 50" o:spid="_x0000_s1026" type="#_x0000_t32" style="position:absolute;margin-left:32.25pt;margin-top:12.65pt;width:0;height:1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">
                <v:stroke endarrow="block"/>
              </v:shape>
            </w:pict>
          </mc:Fallback>
        </mc:AlternateContent>
      </w:r>
      <w:r w:rsidR="00DE3B34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63FA880" wp14:editId="35C1D3C0">
                <wp:simplePos x="0" y="0"/>
                <wp:positionH relativeFrom="column">
                  <wp:posOffset>5332095</wp:posOffset>
                </wp:positionH>
                <wp:positionV relativeFrom="paragraph">
                  <wp:posOffset>848055</wp:posOffset>
                </wp:positionV>
                <wp:extent cx="1879600" cy="1483995"/>
                <wp:effectExtent l="0" t="0" r="25400" b="2095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8566" w14:textId="77777777" w:rsidR="009833AA" w:rsidRPr="00FC6A5B" w:rsidRDefault="009833AA" w:rsidP="009833AA">
                            <w:pPr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พัฒนาชุมชน ป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1)</w:t>
                            </w:r>
                          </w:p>
                          <w:p w14:paraId="6EF3808E" w14:textId="77777777" w:rsidR="009833AA" w:rsidRPr="00FC6A5B" w:rsidRDefault="009833AA" w:rsidP="009833AA">
                            <w:pPr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ช่วยเจ้าพนักงานพัฒนาชุมชน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1)</w:t>
                            </w:r>
                          </w:p>
                          <w:p w14:paraId="50F0460D" w14:textId="77777777" w:rsidR="009833AA" w:rsidRPr="00FC6A5B" w:rsidRDefault="009833AA" w:rsidP="009833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CBC3911" w14:textId="77777777" w:rsidR="009833AA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BE5FA92" w14:textId="77777777" w:rsidR="009833AA" w:rsidRPr="004636A5" w:rsidRDefault="009833AA" w:rsidP="009833AA">
                            <w:pPr>
                              <w:pStyle w:val="a4"/>
                            </w:pPr>
                          </w:p>
                          <w:p w14:paraId="50CA921F" w14:textId="77777777" w:rsidR="009833AA" w:rsidRPr="004636A5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6549C5C" w14:textId="77777777" w:rsidR="009833AA" w:rsidRPr="00F97199" w:rsidRDefault="009833AA" w:rsidP="009833AA"/>
                          <w:p w14:paraId="76FF3AE1" w14:textId="77777777" w:rsidR="009833AA" w:rsidRDefault="009833AA" w:rsidP="009833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A880" id="_x0000_s1040" type="#_x0000_t202" style="position:absolute;margin-left:419.85pt;margin-top:66.8pt;width:148pt;height:116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0TFQIAACg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">
                <v:textbox>
                  <w:txbxContent>
                    <w:p w14:paraId="4EFD8566" w14:textId="77777777" w:rsidR="009833AA" w:rsidRPr="00FC6A5B" w:rsidRDefault="009833AA" w:rsidP="009833AA">
                      <w:pPr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cs/>
                        </w:rPr>
                        <w:t>นักพัฒนาชุมชน ปก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cs/>
                        </w:rPr>
                        <w:t xml:space="preserve"> (1)</w:t>
                      </w:r>
                    </w:p>
                    <w:p w14:paraId="6EF3808E" w14:textId="77777777" w:rsidR="009833AA" w:rsidRPr="00FC6A5B" w:rsidRDefault="009833AA" w:rsidP="009833AA">
                      <w:pPr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ช่วยเจ้าพนักงานพัฒนาชุมชน</w:t>
                      </w:r>
                      <w:r w:rsidRPr="00FC6A5B">
                        <w:rPr>
                          <w:rFonts w:ascii="TH SarabunIT๙" w:hAnsi="TH SarabunIT๙" w:cs="TH SarabunIT๙" w:hint="cs"/>
                          <w:cs/>
                        </w:rPr>
                        <w:t xml:space="preserve"> (1)</w:t>
                      </w:r>
                    </w:p>
                    <w:p w14:paraId="50F0460D" w14:textId="77777777" w:rsidR="009833AA" w:rsidRPr="00FC6A5B" w:rsidRDefault="009833AA" w:rsidP="009833A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2CBC3911" w14:textId="77777777" w:rsidR="009833AA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4BE5FA92" w14:textId="77777777" w:rsidR="009833AA" w:rsidRPr="004636A5" w:rsidRDefault="009833AA" w:rsidP="009833AA">
                      <w:pPr>
                        <w:pStyle w:val="a4"/>
                      </w:pPr>
                    </w:p>
                    <w:p w14:paraId="50CA921F" w14:textId="77777777" w:rsidR="009833AA" w:rsidRPr="004636A5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06549C5C" w14:textId="77777777" w:rsidR="009833AA" w:rsidRPr="00F97199" w:rsidRDefault="009833AA" w:rsidP="009833AA"/>
                    <w:p w14:paraId="76FF3AE1" w14:textId="77777777" w:rsidR="009833AA" w:rsidRDefault="009833AA" w:rsidP="009833A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B9F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0128099" wp14:editId="2F4BF5CC">
                <wp:simplePos x="0" y="0"/>
                <wp:positionH relativeFrom="column">
                  <wp:posOffset>7341235</wp:posOffset>
                </wp:positionH>
                <wp:positionV relativeFrom="paragraph">
                  <wp:posOffset>836600</wp:posOffset>
                </wp:positionV>
                <wp:extent cx="1777365" cy="1483995"/>
                <wp:effectExtent l="0" t="0" r="13335" b="20955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04B8" w14:textId="77777777" w:rsidR="009833AA" w:rsidRPr="00FC6A5B" w:rsidRDefault="009833AA" w:rsidP="009833A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ิชาการสาธารณสุข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ป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1E60780D" w14:textId="4AEE0724" w:rsidR="009833AA" w:rsidRPr="009833AA" w:rsidRDefault="009833AA" w:rsidP="009833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5EA429E" w14:textId="77777777" w:rsidR="009833AA" w:rsidRPr="00FC6A5B" w:rsidRDefault="009833AA" w:rsidP="009833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70A9492" w14:textId="77777777" w:rsidR="009833AA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BF2718B" w14:textId="77777777" w:rsidR="009833AA" w:rsidRPr="004636A5" w:rsidRDefault="009833AA" w:rsidP="009833AA">
                            <w:pPr>
                              <w:pStyle w:val="a4"/>
                            </w:pPr>
                          </w:p>
                          <w:p w14:paraId="0EFAA66F" w14:textId="77777777" w:rsidR="009833AA" w:rsidRPr="004636A5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0CFA7FF" w14:textId="77777777" w:rsidR="009833AA" w:rsidRPr="00F97199" w:rsidRDefault="009833AA" w:rsidP="009833AA"/>
                          <w:p w14:paraId="796CB9E6" w14:textId="77777777" w:rsidR="009833AA" w:rsidRDefault="009833AA" w:rsidP="009833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8099" id="_x0000_s1041" type="#_x0000_t202" style="position:absolute;margin-left:578.05pt;margin-top:65.85pt;width:139.95pt;height:116.8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">
                <v:textbox>
                  <w:txbxContent>
                    <w:p w14:paraId="504D04B8" w14:textId="77777777" w:rsidR="009833AA" w:rsidRPr="00FC6A5B" w:rsidRDefault="009833AA" w:rsidP="009833A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ิชาการสาธารณสุข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ป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1E60780D" w14:textId="4AEE0724" w:rsidR="009833AA" w:rsidRPr="009833AA" w:rsidRDefault="009833AA" w:rsidP="009833A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5EA429E" w14:textId="77777777" w:rsidR="009833AA" w:rsidRPr="00FC6A5B" w:rsidRDefault="009833AA" w:rsidP="009833A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70A9492" w14:textId="77777777" w:rsidR="009833AA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2BF2718B" w14:textId="77777777" w:rsidR="009833AA" w:rsidRPr="004636A5" w:rsidRDefault="009833AA" w:rsidP="009833AA">
                      <w:pPr>
                        <w:pStyle w:val="a4"/>
                      </w:pPr>
                    </w:p>
                    <w:p w14:paraId="0EFAA66F" w14:textId="77777777" w:rsidR="009833AA" w:rsidRPr="004636A5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40CFA7FF" w14:textId="77777777" w:rsidR="009833AA" w:rsidRPr="00F97199" w:rsidRDefault="009833AA" w:rsidP="009833AA"/>
                    <w:p w14:paraId="796CB9E6" w14:textId="77777777" w:rsidR="009833AA" w:rsidRDefault="009833AA" w:rsidP="009833A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B9F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3122EED" wp14:editId="6A0A1B1A">
                <wp:simplePos x="0" y="0"/>
                <wp:positionH relativeFrom="column">
                  <wp:posOffset>3676650</wp:posOffset>
                </wp:positionH>
                <wp:positionV relativeFrom="paragraph">
                  <wp:posOffset>839470</wp:posOffset>
                </wp:positionV>
                <wp:extent cx="1565275" cy="1484630"/>
                <wp:effectExtent l="0" t="0" r="15875" b="20320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79EE" w14:textId="77777777" w:rsidR="009833AA" w:rsidRPr="00FC6A5B" w:rsidRDefault="009833AA" w:rsidP="009833A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ิติกร ปก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1076897D" w14:textId="77777777" w:rsidR="009833AA" w:rsidRPr="00FC6A5B" w:rsidRDefault="009833AA" w:rsidP="009833AA">
                            <w:pPr>
                              <w:pStyle w:val="a3"/>
                              <w:spacing w:after="0" w:line="240" w:lineRule="auto"/>
                              <w:ind w:left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65630FA" w14:textId="54280EB0" w:rsidR="009833AA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3A1D33E" w14:textId="77777777" w:rsidR="009833AA" w:rsidRPr="004636A5" w:rsidRDefault="009833AA" w:rsidP="009833AA">
                            <w:pPr>
                              <w:pStyle w:val="a4"/>
                            </w:pPr>
                          </w:p>
                          <w:p w14:paraId="3231C4FF" w14:textId="77777777" w:rsidR="009833AA" w:rsidRPr="004636A5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A5F2B73" w14:textId="77777777" w:rsidR="009833AA" w:rsidRPr="00F97199" w:rsidRDefault="009833AA" w:rsidP="009833AA"/>
                          <w:p w14:paraId="7012B92F" w14:textId="77777777" w:rsidR="009833AA" w:rsidRDefault="009833AA" w:rsidP="009833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2EED" id="_x0000_s1042" type="#_x0000_t202" style="position:absolute;margin-left:289.5pt;margin-top:66.1pt;width:123.25pt;height:116.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">
                <v:textbox>
                  <w:txbxContent>
                    <w:p w14:paraId="757479EE" w14:textId="77777777" w:rsidR="009833AA" w:rsidRPr="00FC6A5B" w:rsidRDefault="009833AA" w:rsidP="009833A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ิติกร ปก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1076897D" w14:textId="77777777" w:rsidR="009833AA" w:rsidRPr="00FC6A5B" w:rsidRDefault="009833AA" w:rsidP="009833AA">
                      <w:pPr>
                        <w:pStyle w:val="a3"/>
                        <w:spacing w:after="0" w:line="240" w:lineRule="auto"/>
                        <w:ind w:left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65630FA" w14:textId="54280EB0" w:rsidR="009833AA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43A1D33E" w14:textId="77777777" w:rsidR="009833AA" w:rsidRPr="004636A5" w:rsidRDefault="009833AA" w:rsidP="009833AA">
                      <w:pPr>
                        <w:pStyle w:val="a4"/>
                      </w:pPr>
                    </w:p>
                    <w:p w14:paraId="3231C4FF" w14:textId="77777777" w:rsidR="009833AA" w:rsidRPr="004636A5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3A5F2B73" w14:textId="77777777" w:rsidR="009833AA" w:rsidRPr="00F97199" w:rsidRDefault="009833AA" w:rsidP="009833AA"/>
                    <w:p w14:paraId="7012B92F" w14:textId="77777777" w:rsidR="009833AA" w:rsidRDefault="009833AA" w:rsidP="009833A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B9F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F0B2F4F" wp14:editId="7ED29BCE">
                <wp:simplePos x="0" y="0"/>
                <wp:positionH relativeFrom="margin">
                  <wp:posOffset>7338695</wp:posOffset>
                </wp:positionH>
                <wp:positionV relativeFrom="paragraph">
                  <wp:posOffset>449250</wp:posOffset>
                </wp:positionV>
                <wp:extent cx="1791970" cy="372745"/>
                <wp:effectExtent l="0" t="0" r="17780" b="27305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964C" w14:textId="389B02E2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14:paraId="6492B035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6A7ECFD9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DF89592" w14:textId="77777777" w:rsidR="00F97199" w:rsidRPr="00F97199" w:rsidRDefault="00F97199" w:rsidP="00F97199"/>
                          <w:p w14:paraId="648EBE6E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2F4F" id="_x0000_s1043" type="#_x0000_t202" style="position:absolute;margin-left:577.85pt;margin-top:35.35pt;width:141.1pt;height:29.3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" fillcolor="#f7caac [1301]">
                <v:textbox>
                  <w:txbxContent>
                    <w:p w14:paraId="4F00964C" w14:textId="389B02E2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าธารณสุขและสิ่งแวดล้อม</w:t>
                      </w:r>
                    </w:p>
                    <w:p w14:paraId="6492B035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6A7ECFD9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1DF89592" w14:textId="77777777" w:rsidR="00F97199" w:rsidRPr="00F97199" w:rsidRDefault="00F97199" w:rsidP="00F97199"/>
                    <w:p w14:paraId="648EBE6E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B9F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83D8577" wp14:editId="627202F5">
                <wp:simplePos x="0" y="0"/>
                <wp:positionH relativeFrom="column">
                  <wp:posOffset>5330190</wp:posOffset>
                </wp:positionH>
                <wp:positionV relativeFrom="paragraph">
                  <wp:posOffset>458470</wp:posOffset>
                </wp:positionV>
                <wp:extent cx="1878965" cy="372745"/>
                <wp:effectExtent l="0" t="0" r="26035" b="27305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27B9" w14:textId="18E41A9A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43C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และสังคม</w:t>
                            </w:r>
                          </w:p>
                          <w:p w14:paraId="4E42B833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70A16E1E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C0A5CD2" w14:textId="77777777" w:rsidR="00F97199" w:rsidRPr="00F97199" w:rsidRDefault="00F97199" w:rsidP="00F97199"/>
                          <w:p w14:paraId="3497E218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8577" id="_x0000_s1044" type="#_x0000_t202" style="position:absolute;margin-left:419.7pt;margin-top:36.1pt;width:147.95pt;height:29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" fillcolor="#f7caac [1301]">
                <v:textbox>
                  <w:txbxContent>
                    <w:p w14:paraId="4A2A27B9" w14:textId="18E41A9A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43CC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และสังคม</w:t>
                      </w:r>
                    </w:p>
                    <w:p w14:paraId="4E42B833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70A16E1E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7C0A5CD2" w14:textId="77777777" w:rsidR="00F97199" w:rsidRPr="00F97199" w:rsidRDefault="00F97199" w:rsidP="00F97199"/>
                    <w:p w14:paraId="3497E218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15066" w14:textId="0988753E" w:rsidR="00F97199" w:rsidRDefault="009833AA" w:rsidP="00AD6CC2">
      <w:pPr>
        <w:spacing w:line="276" w:lineRule="auto"/>
        <w:contextualSpacing/>
        <w:rPr>
          <w:rFonts w:ascii="TH SarabunIT๙" w:hAnsi="TH SarabunIT๙" w:cs="TH SarabunIT๙"/>
        </w:rPr>
      </w:pPr>
      <w:r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A9BA036" wp14:editId="1FE2356E">
                <wp:simplePos x="0" y="0"/>
                <wp:positionH relativeFrom="column">
                  <wp:posOffset>3676015</wp:posOffset>
                </wp:positionH>
                <wp:positionV relativeFrom="paragraph">
                  <wp:posOffset>221285</wp:posOffset>
                </wp:positionV>
                <wp:extent cx="1565275" cy="372745"/>
                <wp:effectExtent l="0" t="0" r="15875" b="27305"/>
                <wp:wrapSquare wrapText="bothSides"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FD90" w14:textId="5EFDD03A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ฎหมายและคดี</w:t>
                            </w:r>
                          </w:p>
                          <w:p w14:paraId="30AA4565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0F35037E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FD3BD67" w14:textId="77777777" w:rsidR="00F97199" w:rsidRPr="00F97199" w:rsidRDefault="00F97199" w:rsidP="00F97199"/>
                          <w:p w14:paraId="7916274E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A036" id="_x0000_s1045" type="#_x0000_t202" style="position:absolute;margin-left:289.45pt;margin-top:17.4pt;width:123.25pt;height:29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" fillcolor="#f7caac [1301]">
                <v:textbox>
                  <w:txbxContent>
                    <w:p w14:paraId="3836FD90" w14:textId="5EFDD03A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ฎหมายและคดี</w:t>
                      </w:r>
                    </w:p>
                    <w:p w14:paraId="30AA4565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0F35037E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7FD3BD67" w14:textId="77777777" w:rsidR="00F97199" w:rsidRPr="00F97199" w:rsidRDefault="00F97199" w:rsidP="00F97199"/>
                    <w:p w14:paraId="7916274E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50EE20" wp14:editId="640F86E6">
                <wp:simplePos x="0" y="0"/>
                <wp:positionH relativeFrom="column">
                  <wp:posOffset>1424940</wp:posOffset>
                </wp:positionH>
                <wp:positionV relativeFrom="paragraph">
                  <wp:posOffset>601650</wp:posOffset>
                </wp:positionV>
                <wp:extent cx="2149475" cy="1477010"/>
                <wp:effectExtent l="0" t="0" r="22225" b="2794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CD8E" w14:textId="77777777" w:rsidR="00F97199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ิเคราะห์นโยบายและแผน ป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66B87D5A" w14:textId="3A43E075" w:rsidR="00F97199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จ้าพนักงานธุรก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ง</w:t>
                            </w:r>
                            <w:r w:rsidR="001455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ช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4EADCB73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7C62C7E0" w14:textId="77777777" w:rsidR="00F97199" w:rsidRPr="004636A5" w:rsidRDefault="00F97199" w:rsidP="00F97199">
                            <w:pPr>
                              <w:pStyle w:val="a3"/>
                              <w:spacing w:after="0" w:line="240" w:lineRule="auto"/>
                              <w:ind w:left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5C4E74F" w14:textId="672518C5" w:rsidR="00F97199" w:rsidRPr="00F97199" w:rsidRDefault="00F97199" w:rsidP="00F97199"/>
                          <w:p w14:paraId="3B8DC005" w14:textId="45FF0F9A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EE20" id="_x0000_s1046" type="#_x0000_t202" style="position:absolute;margin-left:112.2pt;margin-top:47.35pt;width:169.25pt;height:116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">
                <v:textbox>
                  <w:txbxContent>
                    <w:p w14:paraId="1676CD8E" w14:textId="77777777" w:rsidR="00F97199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ิเคราะห์นโยบายและแผน ป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66B87D5A" w14:textId="3A43E075" w:rsidR="00F97199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จ้าพนักงานธุรการ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ง</w:t>
                      </w:r>
                      <w:r w:rsidR="001455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ช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4EADCB73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7C62C7E0" w14:textId="77777777" w:rsidR="00F97199" w:rsidRPr="004636A5" w:rsidRDefault="00F97199" w:rsidP="00F97199">
                      <w:pPr>
                        <w:pStyle w:val="a3"/>
                        <w:spacing w:after="0" w:line="240" w:lineRule="auto"/>
                        <w:ind w:left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5C4E74F" w14:textId="672518C5" w:rsidR="00F97199" w:rsidRPr="00F97199" w:rsidRDefault="00F97199" w:rsidP="00F97199"/>
                    <w:p w14:paraId="3B8DC005" w14:textId="45FF0F9A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7D450E5" wp14:editId="26EAC4A0">
                <wp:simplePos x="0" y="0"/>
                <wp:positionH relativeFrom="column">
                  <wp:posOffset>1424940</wp:posOffset>
                </wp:positionH>
                <wp:positionV relativeFrom="paragraph">
                  <wp:posOffset>211760</wp:posOffset>
                </wp:positionV>
                <wp:extent cx="2157095" cy="372745"/>
                <wp:effectExtent l="0" t="0" r="14605" b="27305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007B" w14:textId="72E9F50B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14:paraId="6D0427A0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53712720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6F6D629" w14:textId="77777777" w:rsidR="00F97199" w:rsidRPr="00F97199" w:rsidRDefault="00F97199" w:rsidP="00F97199"/>
                          <w:p w14:paraId="3682AD13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50E5" id="_x0000_s1047" type="#_x0000_t202" style="position:absolute;margin-left:112.2pt;margin-top:16.65pt;width:169.85pt;height:29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" fillcolor="#f7caac [1301]">
                <v:textbox>
                  <w:txbxContent>
                    <w:p w14:paraId="1129007B" w14:textId="72E9F50B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วิเคราะห์นโยบายและแผน</w:t>
                      </w:r>
                    </w:p>
                    <w:p w14:paraId="6D0427A0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53712720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36F6D629" w14:textId="77777777" w:rsidR="00F97199" w:rsidRPr="00F97199" w:rsidRDefault="00F97199" w:rsidP="00F97199"/>
                    <w:p w14:paraId="3682AD13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722DF3C" wp14:editId="5605F72C">
                <wp:simplePos x="0" y="0"/>
                <wp:positionH relativeFrom="column">
                  <wp:posOffset>-402590</wp:posOffset>
                </wp:positionH>
                <wp:positionV relativeFrom="paragraph">
                  <wp:posOffset>199060</wp:posOffset>
                </wp:positionV>
                <wp:extent cx="1696720" cy="372745"/>
                <wp:effectExtent l="0" t="0" r="17780" b="27305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132C" w14:textId="0568D3AF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1AC17526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0AB7F771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E9C6C36" w14:textId="77777777" w:rsidR="00F97199" w:rsidRPr="00F97199" w:rsidRDefault="00F97199" w:rsidP="00F97199"/>
                          <w:p w14:paraId="61F03C5D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DF3C" id="_x0000_s1048" type="#_x0000_t202" style="position:absolute;margin-left:-31.7pt;margin-top:15.65pt;width:133.6pt;height:29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" fillcolor="#f7caac [1301]">
                <v:textbox>
                  <w:txbxContent>
                    <w:p w14:paraId="58D9132C" w14:textId="0568D3AF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  <w:p w14:paraId="1AC17526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0AB7F771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4E9C6C36" w14:textId="77777777" w:rsidR="00F97199" w:rsidRPr="00F97199" w:rsidRDefault="00F97199" w:rsidP="00F97199"/>
                    <w:p w14:paraId="61F03C5D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99C8D" w14:textId="5DBE2397" w:rsidR="00F97199" w:rsidRDefault="00F97199" w:rsidP="00AD6CC2">
      <w:pPr>
        <w:spacing w:line="276" w:lineRule="auto"/>
        <w:contextualSpacing/>
        <w:rPr>
          <w:rFonts w:ascii="TH SarabunIT๙" w:hAnsi="TH SarabunIT๙" w:cs="TH SarabunIT๙"/>
          <w:cs/>
        </w:rPr>
      </w:pPr>
    </w:p>
    <w:p w14:paraId="4528EBAD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  <w:cs/>
        </w:rPr>
      </w:pPr>
    </w:p>
    <w:tbl>
      <w:tblPr>
        <w:tblW w:w="13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1"/>
        <w:gridCol w:w="485"/>
        <w:gridCol w:w="539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567"/>
        <w:gridCol w:w="1070"/>
        <w:gridCol w:w="851"/>
        <w:gridCol w:w="1162"/>
        <w:gridCol w:w="1276"/>
        <w:gridCol w:w="775"/>
      </w:tblGrid>
      <w:tr w:rsidR="00AD6CC2" w:rsidRPr="002F4EA2" w14:paraId="66CC512B" w14:textId="77777777" w:rsidTr="00A5555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ED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B7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ั่วไ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A8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4B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2CDB" w14:textId="57A7797D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39D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ดูแลเด็ก</w:t>
            </w:r>
          </w:p>
          <w:p w14:paraId="1F4550A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ทักษ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B623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รู </w:t>
            </w:r>
          </w:p>
          <w:p w14:paraId="77DF41A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</w:t>
            </w:r>
            <w:proofErr w:type="spellStart"/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2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41E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</w:t>
            </w:r>
            <w:r w:rsidR="00DD4DC0">
              <w:rPr>
                <w:rFonts w:ascii="TH SarabunIT๙" w:eastAsia="SimS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7055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A21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AD6CC2" w:rsidRPr="002F4EA2" w14:paraId="2620DD17" w14:textId="77777777" w:rsidTr="00A5555E">
        <w:trPr>
          <w:trHeight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CCC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557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97E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ECDA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5E0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5E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55A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D2B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ช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D5F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74D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812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4BD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C1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E4F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3D9C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6DFF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D828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4E92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214A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AD6CC2" w:rsidRPr="002F4EA2" w14:paraId="06A3C6D4" w14:textId="77777777" w:rsidTr="00A5555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809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F466" w14:textId="1678E8B5" w:rsidR="00AD6CC2" w:rsidRPr="002F4EA2" w:rsidRDefault="00965580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DB3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0DF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9FCA" w14:textId="52105975" w:rsidR="00AD6CC2" w:rsidRPr="002F4EA2" w:rsidRDefault="009F658E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C0CE" w14:textId="5BF0568E" w:rsidR="00AD6CC2" w:rsidRPr="002F4EA2" w:rsidRDefault="009F658E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7010" w14:textId="23CD20CD" w:rsidR="00AD6CC2" w:rsidRPr="002F4EA2" w:rsidRDefault="00977E99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C56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7449" w14:textId="1B104088" w:rsidR="00AD6CC2" w:rsidRPr="002F4EA2" w:rsidRDefault="00403BAC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B7AA" w14:textId="61E4A8F7" w:rsidR="00AD6CC2" w:rsidRPr="002F4EA2" w:rsidRDefault="00403BAC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F8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AAE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0F73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A85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D08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2E6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03D" w14:textId="77777777" w:rsidR="00AD6CC2" w:rsidRPr="002F4EA2" w:rsidRDefault="009132A4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E72E" w14:textId="77777777" w:rsidR="00AD6CC2" w:rsidRPr="002F4EA2" w:rsidRDefault="009132A4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37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540F5F26" w14:textId="4862494D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6CC20E1E" w14:textId="6966CF9A" w:rsidR="00AD6CC2" w:rsidRDefault="00EF7933" w:rsidP="00AD6CC2">
      <w:pPr>
        <w:pStyle w:val="a3"/>
        <w:rPr>
          <w:rFonts w:ascii="TH SarabunIT๙" w:hAnsi="TH SarabunIT๙" w:cs="TH SarabunIT๙"/>
          <w:cs/>
        </w:rPr>
      </w:pPr>
      <w:r w:rsidRPr="00084924">
        <w:rPr>
          <w:rFonts w:ascii="TH SarabunIT๙" w:eastAsiaTheme="minorEastAsia" w:hAnsi="TH SarabunIT๙" w:cs="TH SarabunIT๙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B37037" wp14:editId="597AD537">
                <wp:simplePos x="0" y="0"/>
                <wp:positionH relativeFrom="column">
                  <wp:posOffset>9051290</wp:posOffset>
                </wp:positionH>
                <wp:positionV relativeFrom="paragraph">
                  <wp:posOffset>209219</wp:posOffset>
                </wp:positionV>
                <wp:extent cx="370840" cy="433705"/>
                <wp:effectExtent l="0" t="0" r="0" b="444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A111F" w14:textId="186F216A" w:rsidR="00084924" w:rsidRPr="00EF7933" w:rsidRDefault="00CC1CAB" w:rsidP="00084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84924" w:rsidRPr="00F635B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084924"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7037" id="Text Box 35" o:spid="_x0000_s1049" type="#_x0000_t202" style="position:absolute;left:0;text-align:left;margin-left:712.7pt;margin-top:16.45pt;width:29.2pt;height:3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" stroked="f">
                <v:textbox style="layout-flow:vertical">
                  <w:txbxContent>
                    <w:p w14:paraId="188A111F" w14:textId="186F216A" w:rsidR="00084924" w:rsidRPr="00EF7933" w:rsidRDefault="00CC1CAB" w:rsidP="000849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84924" w:rsidRPr="00F635B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084924"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14:paraId="6BA48284" w14:textId="21E50112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212FF844" w14:textId="644B91CF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48541B59" w14:textId="77777777" w:rsidR="00AF1167" w:rsidRDefault="00AF1167" w:rsidP="00AF1167">
      <w:pPr>
        <w:pStyle w:val="a4"/>
        <w:rPr>
          <w:cs/>
        </w:rPr>
      </w:pPr>
    </w:p>
    <w:p w14:paraId="5B364A29" w14:textId="77777777" w:rsidR="00496CA0" w:rsidRDefault="00496CA0" w:rsidP="00AF1167">
      <w:pPr>
        <w:pStyle w:val="a4"/>
      </w:pPr>
    </w:p>
    <w:p w14:paraId="5FB19581" w14:textId="573FA43F" w:rsidR="00AF1167" w:rsidRDefault="00AF1167" w:rsidP="00AF1167">
      <w:pPr>
        <w:pStyle w:val="a4"/>
      </w:pPr>
    </w:p>
    <w:p w14:paraId="3F8CD968" w14:textId="77777777" w:rsidR="00794AF8" w:rsidRPr="00AF1167" w:rsidRDefault="00794AF8" w:rsidP="00AF1167">
      <w:pPr>
        <w:pStyle w:val="a4"/>
      </w:pPr>
    </w:p>
    <w:p w14:paraId="3AC16CDA" w14:textId="77777777" w:rsidR="00AD6CC2" w:rsidRPr="009132A4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132A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องคลัง</w:t>
      </w:r>
    </w:p>
    <w:p w14:paraId="2979ABC2" w14:textId="3083D527" w:rsidR="00AD6CC2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107B3" wp14:editId="3557BCC3">
                <wp:simplePos x="0" y="0"/>
                <wp:positionH relativeFrom="column">
                  <wp:posOffset>3332480</wp:posOffset>
                </wp:positionH>
                <wp:positionV relativeFrom="paragraph">
                  <wp:posOffset>114935</wp:posOffset>
                </wp:positionV>
                <wp:extent cx="2305050" cy="733425"/>
                <wp:effectExtent l="0" t="0" r="19050" b="28575"/>
                <wp:wrapNone/>
                <wp:docPr id="1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C9A7" w14:textId="77777777" w:rsidR="00AD6CC2" w:rsidRPr="00E16FAA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6F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624DD339" w14:textId="77777777" w:rsidR="00AD6CC2" w:rsidRPr="00E16FAA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6F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="00C27A7F" w:rsidRPr="00E16F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16F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107B3" id="สี่เหลี่ยมผืนผ้า 48" o:spid="_x0000_s1050" style="position:absolute;left:0;text-align:left;margin-left:262.4pt;margin-top:9.05pt;width:181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" fillcolor="#bdd6ee [1304]" strokeweight="1pt">
                <v:path arrowok="t"/>
                <v:textbox>
                  <w:txbxContent>
                    <w:p w14:paraId="0A9DC9A7" w14:textId="77777777" w:rsidR="00AD6CC2" w:rsidRPr="00E16FAA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16F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624DD339" w14:textId="77777777" w:rsidR="00AD6CC2" w:rsidRPr="00E16FAA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6F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 w:rsidR="00C27A7F" w:rsidRPr="00E16F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E16F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ลัง ระดับต้น) (1)</w:t>
                      </w:r>
                    </w:p>
                  </w:txbxContent>
                </v:textbox>
              </v:rect>
            </w:pict>
          </mc:Fallback>
        </mc:AlternateContent>
      </w:r>
    </w:p>
    <w:p w14:paraId="3BBEECAC" w14:textId="77777777" w:rsidR="00AD6CC2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A48FE" w14:textId="77777777" w:rsidR="00AD6CC2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F0F31" w14:textId="471F7727" w:rsidR="00AD6CC2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A13DFA" wp14:editId="1CC8317E">
                <wp:simplePos x="0" y="0"/>
                <wp:positionH relativeFrom="column">
                  <wp:posOffset>4462780</wp:posOffset>
                </wp:positionH>
                <wp:positionV relativeFrom="paragraph">
                  <wp:posOffset>55880</wp:posOffset>
                </wp:positionV>
                <wp:extent cx="0" cy="316230"/>
                <wp:effectExtent l="5080" t="7620" r="13970" b="952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11222D" id="AutoShape 58" o:spid="_x0000_s1026" type="#_x0000_t32" style="position:absolute;margin-left:351.4pt;margin-top:4.4pt;width:0;height:2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"/>
            </w:pict>
          </mc:Fallback>
        </mc:AlternateContent>
      </w:r>
    </w:p>
    <w:p w14:paraId="1C969941" w14:textId="750F634E" w:rsidR="00AD6CC2" w:rsidRPr="00054AB1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D356D2" wp14:editId="24734449">
                <wp:simplePos x="0" y="0"/>
                <wp:positionH relativeFrom="column">
                  <wp:posOffset>5493385</wp:posOffset>
                </wp:positionH>
                <wp:positionV relativeFrom="paragraph">
                  <wp:posOffset>111125</wp:posOffset>
                </wp:positionV>
                <wp:extent cx="0" cy="273685"/>
                <wp:effectExtent l="54610" t="12700" r="59690" b="18415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16E4F" id="AutoShape 56" o:spid="_x0000_s1026" type="#_x0000_t32" style="position:absolute;margin-left:432.55pt;margin-top:8.75pt;width:0;height:2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B67633" wp14:editId="04D39DB0">
                <wp:simplePos x="0" y="0"/>
                <wp:positionH relativeFrom="column">
                  <wp:posOffset>3234690</wp:posOffset>
                </wp:positionH>
                <wp:positionV relativeFrom="paragraph">
                  <wp:posOffset>107950</wp:posOffset>
                </wp:positionV>
                <wp:extent cx="0" cy="273685"/>
                <wp:effectExtent l="53340" t="9525" r="60960" b="21590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3BAA6C" id="AutoShape 55" o:spid="_x0000_s1026" type="#_x0000_t32" style="position:absolute;margin-left:254.7pt;margin-top:8.5pt;width:0;height:2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E18069" wp14:editId="50BBFB39">
                <wp:simplePos x="0" y="0"/>
                <wp:positionH relativeFrom="column">
                  <wp:posOffset>7891780</wp:posOffset>
                </wp:positionH>
                <wp:positionV relativeFrom="paragraph">
                  <wp:posOffset>111125</wp:posOffset>
                </wp:positionV>
                <wp:extent cx="0" cy="273685"/>
                <wp:effectExtent l="52705" t="12700" r="61595" b="1841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278929" id="AutoShape 57" o:spid="_x0000_s1026" type="#_x0000_t32" style="position:absolute;margin-left:621.4pt;margin-top:8.75pt;width:0;height:2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07F59E" wp14:editId="585F8936">
                <wp:simplePos x="0" y="0"/>
                <wp:positionH relativeFrom="column">
                  <wp:posOffset>1054735</wp:posOffset>
                </wp:positionH>
                <wp:positionV relativeFrom="paragraph">
                  <wp:posOffset>107950</wp:posOffset>
                </wp:positionV>
                <wp:extent cx="0" cy="273685"/>
                <wp:effectExtent l="54610" t="9525" r="59690" b="2159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EA2BB4" id="AutoShape 54" o:spid="_x0000_s1026" type="#_x0000_t32" style="position:absolute;margin-left:83.05pt;margin-top:8.5pt;width:0;height:2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666E16" wp14:editId="3AEB0FE6">
                <wp:simplePos x="0" y="0"/>
                <wp:positionH relativeFrom="column">
                  <wp:posOffset>1054735</wp:posOffset>
                </wp:positionH>
                <wp:positionV relativeFrom="paragraph">
                  <wp:posOffset>107950</wp:posOffset>
                </wp:positionV>
                <wp:extent cx="6844030" cy="0"/>
                <wp:effectExtent l="6985" t="9525" r="6985" b="952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CE625E" id="AutoShape 53" o:spid="_x0000_s1026" type="#_x0000_t32" style="position:absolute;margin-left:83.05pt;margin-top:8.5pt;width:538.9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"/>
            </w:pict>
          </mc:Fallback>
        </mc:AlternateContent>
      </w:r>
    </w:p>
    <w:p w14:paraId="58820CE8" w14:textId="77777777" w:rsidR="00C24439" w:rsidRDefault="00C24439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367"/>
        <w:gridCol w:w="3402"/>
        <w:gridCol w:w="3432"/>
      </w:tblGrid>
      <w:tr w:rsidR="00AD6CC2" w:rsidRPr="00FC6A5B" w14:paraId="013044CA" w14:textId="77777777" w:rsidTr="004B6ED5"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10360643" w14:textId="77777777" w:rsidR="00AD6CC2" w:rsidRPr="00FC6A5B" w:rsidRDefault="00AD6CC2" w:rsidP="0083548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C6A5B">
              <w:rPr>
                <w:rFonts w:ascii="TH SarabunIT๙" w:eastAsia="Calibri" w:hAnsi="TH SarabunIT๙" w:cs="TH SarabunIT๙" w:hint="cs"/>
                <w:b/>
                <w:bCs/>
                <w:cs/>
              </w:rPr>
              <w:t>งานการเงิน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039AF3FD" w14:textId="77777777" w:rsidR="00AD6CC2" w:rsidRPr="00FC6A5B" w:rsidRDefault="00AD6CC2" w:rsidP="0083548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C6A5B">
              <w:rPr>
                <w:rFonts w:ascii="TH SarabunIT๙" w:eastAsia="Calibri" w:hAnsi="TH SarabunIT๙" w:cs="TH SarabunIT๙" w:hint="cs"/>
                <w:b/>
                <w:bCs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บัญช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6A8ED480" w14:textId="77777777" w:rsidR="00AD6CC2" w:rsidRPr="00FC6A5B" w:rsidRDefault="00AD6CC2" w:rsidP="00835487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047B170F" w14:textId="77777777" w:rsidR="00AD6CC2" w:rsidRPr="00FC6A5B" w:rsidRDefault="00AD6CC2" w:rsidP="00835487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</w:tr>
      <w:tr w:rsidR="00AD6CC2" w:rsidRPr="00FC6A5B" w14:paraId="70D0C6F0" w14:textId="77777777" w:rsidTr="004B6ED5"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B9E8C" w14:textId="77777777" w:rsidR="00AD6CC2" w:rsidRPr="00E46031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 ชง</w:t>
            </w:r>
            <w:r w:rsidR="004B6E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258E3E4C" w14:textId="77777777" w:rsidR="00AD6CC2" w:rsidRPr="00FC6A5B" w:rsidRDefault="00AD6CC2" w:rsidP="00835487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8BBFE" w14:textId="77777777" w:rsidR="00AD6CC2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 ชก</w:t>
            </w:r>
            <w:r w:rsidR="004B6E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4D50E151" w14:textId="77777777" w:rsidR="00AD6CC2" w:rsidRPr="00E46031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การเงินและบัญชี (ว่าง)</w:t>
            </w:r>
          </w:p>
          <w:p w14:paraId="32E0C116" w14:textId="77777777" w:rsidR="00AD6CC2" w:rsidRPr="00FC6A5B" w:rsidRDefault="00AD6CC2" w:rsidP="00835487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C289A" w14:textId="77777777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>จัดเก็บรายได้ ปง</w:t>
            </w:r>
            <w:r w:rsidR="005D229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 xml:space="preserve">  (1)</w:t>
            </w:r>
          </w:p>
          <w:p w14:paraId="318EA451" w14:textId="77777777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>จัดเก็บรายได้</w:t>
            </w:r>
            <w:r w:rsidR="004B6ED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8428161" w14:textId="77777777" w:rsidR="00AD6CC2" w:rsidRPr="00FC6A5B" w:rsidRDefault="00AD6CC2" w:rsidP="00835487">
            <w:pPr>
              <w:pStyle w:val="a3"/>
              <w:spacing w:after="0" w:line="240" w:lineRule="auto"/>
              <w:ind w:left="142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A4ACB" w14:textId="77777777" w:rsidR="00AD6CC2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 ชก</w:t>
            </w:r>
            <w:r w:rsidR="005D229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1AC41E72" w14:textId="77777777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พัสดุ (1)</w:t>
            </w:r>
          </w:p>
        </w:tc>
      </w:tr>
    </w:tbl>
    <w:p w14:paraId="146CE8FD" w14:textId="77777777" w:rsidR="00AD6CC2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2F8DE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0B823704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tbl>
      <w:tblPr>
        <w:tblW w:w="14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1"/>
        <w:gridCol w:w="485"/>
        <w:gridCol w:w="539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567"/>
        <w:gridCol w:w="1212"/>
        <w:gridCol w:w="850"/>
        <w:gridCol w:w="1275"/>
        <w:gridCol w:w="1493"/>
        <w:gridCol w:w="914"/>
      </w:tblGrid>
      <w:tr w:rsidR="00AD6CC2" w:rsidRPr="002F4EA2" w14:paraId="2EDE9BA0" w14:textId="77777777" w:rsidTr="00BD099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4A2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34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ั่วไ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257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F95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0712" w14:textId="62E6AAC6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2B8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ดูแลเด็ก</w:t>
            </w:r>
          </w:p>
          <w:p w14:paraId="4B5CF31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ทักษ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C99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รู </w:t>
            </w:r>
          </w:p>
          <w:p w14:paraId="222EBF0A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</w:t>
            </w:r>
            <w:proofErr w:type="spellStart"/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A25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</w:t>
            </w:r>
            <w:r w:rsidR="00BD099D">
              <w:rPr>
                <w:rFonts w:ascii="TH SarabunIT๙" w:eastAsia="SimS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23A3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0A58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AD6CC2" w:rsidRPr="002F4EA2" w14:paraId="2059DAE9" w14:textId="77777777" w:rsidTr="00BD099D">
        <w:trPr>
          <w:trHeight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11C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ED0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A2D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23F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93D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DE1A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3F0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954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ช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A0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266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78B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C86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AD8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B78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C688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4AAA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DF5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CD72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6628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AD6CC2" w:rsidRPr="002F4EA2" w14:paraId="535D0019" w14:textId="77777777" w:rsidTr="00BD099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CFF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473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047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E3E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E22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49C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5B2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4E7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473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830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0F7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07F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B3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A50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EF6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98F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C43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C64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5A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31D9B206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078F5C16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21CC6B8C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3A468C23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3F7AEFFC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6A556525" w14:textId="4E69136F" w:rsidR="00AF1167" w:rsidRDefault="00AF1167" w:rsidP="00AF1167">
      <w:pPr>
        <w:pStyle w:val="a4"/>
      </w:pPr>
    </w:p>
    <w:p w14:paraId="69162B09" w14:textId="301B60D7" w:rsidR="00AF1167" w:rsidRDefault="00CC1CAB" w:rsidP="00AF1167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9A2AF7" wp14:editId="066B4BE2">
                <wp:simplePos x="0" y="0"/>
                <wp:positionH relativeFrom="column">
                  <wp:posOffset>9059711</wp:posOffset>
                </wp:positionH>
                <wp:positionV relativeFrom="paragraph">
                  <wp:posOffset>213415</wp:posOffset>
                </wp:positionV>
                <wp:extent cx="370840" cy="476692"/>
                <wp:effectExtent l="0" t="0" r="0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FCCA0" w14:textId="3C8B3881" w:rsidR="00216EB6" w:rsidRPr="00EF7933" w:rsidRDefault="00CC1CAB" w:rsidP="00216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4B80"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2AF7" id="Text Box 36" o:spid="_x0000_s1051" type="#_x0000_t202" style="position:absolute;left:0;text-align:left;margin-left:713.35pt;margin-top:16.8pt;width:29.2pt;height:3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" stroked="f">
                <v:textbox style="layout-flow:vertical">
                  <w:txbxContent>
                    <w:p w14:paraId="324FCCA0" w14:textId="3C8B3881" w:rsidR="00216EB6" w:rsidRPr="00EF7933" w:rsidRDefault="00CC1CAB" w:rsidP="00216E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4B80"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127DD602" w14:textId="77777777" w:rsidR="00AF1167" w:rsidRDefault="00AF1167" w:rsidP="00AF1167">
      <w:pPr>
        <w:pStyle w:val="a4"/>
      </w:pPr>
    </w:p>
    <w:p w14:paraId="0087C71F" w14:textId="77777777" w:rsidR="00AF1167" w:rsidRDefault="00AF1167" w:rsidP="00AF1167">
      <w:pPr>
        <w:pStyle w:val="a4"/>
      </w:pPr>
    </w:p>
    <w:p w14:paraId="73EEB32B" w14:textId="2D4C8A5E" w:rsidR="00AF1167" w:rsidRDefault="00AF1167" w:rsidP="00AF1167">
      <w:pPr>
        <w:pStyle w:val="a4"/>
      </w:pPr>
    </w:p>
    <w:p w14:paraId="6C64F55D" w14:textId="7825D9FB" w:rsidR="00496CA0" w:rsidRDefault="00496CA0" w:rsidP="00AF1167">
      <w:pPr>
        <w:pStyle w:val="a4"/>
      </w:pPr>
    </w:p>
    <w:p w14:paraId="5F287349" w14:textId="77777777" w:rsidR="00496CA0" w:rsidRDefault="00496CA0" w:rsidP="00AF1167">
      <w:pPr>
        <w:pStyle w:val="a4"/>
      </w:pPr>
    </w:p>
    <w:p w14:paraId="22C1E649" w14:textId="4CC7FBDB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03AC4C26" w14:textId="77777777" w:rsidR="00AD6CC2" w:rsidRPr="00C27A7F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7A7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องช่าง</w:t>
      </w:r>
    </w:p>
    <w:p w14:paraId="03F2082E" w14:textId="4807797D" w:rsidR="00AD6CC2" w:rsidRPr="00A216B8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F31EE" wp14:editId="5E687FEB">
                <wp:simplePos x="0" y="0"/>
                <wp:positionH relativeFrom="column">
                  <wp:posOffset>3332480</wp:posOffset>
                </wp:positionH>
                <wp:positionV relativeFrom="paragraph">
                  <wp:posOffset>226695</wp:posOffset>
                </wp:positionV>
                <wp:extent cx="2305050" cy="733425"/>
                <wp:effectExtent l="0" t="0" r="19050" b="28575"/>
                <wp:wrapNone/>
                <wp:docPr id="10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B5CD" w14:textId="77777777" w:rsidR="00AD6CC2" w:rsidRPr="004E22BB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2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12E92130" w14:textId="77777777" w:rsidR="00AD6CC2" w:rsidRPr="004E22BB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22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ช่าง ระดับต้น) (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31EE" id="สี่เหลี่ยมผืนผ้า 63" o:spid="_x0000_s1052" style="position:absolute;left:0;text-align:left;margin-left:262.4pt;margin-top:17.85pt;width:181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" fillcolor="#bdd6ee [1304]" strokeweight="1pt">
                <v:path arrowok="t"/>
                <v:textbox>
                  <w:txbxContent>
                    <w:p w14:paraId="0936B5CD" w14:textId="77777777" w:rsidR="00AD6CC2" w:rsidRPr="004E22BB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E22B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12E92130" w14:textId="77777777" w:rsidR="00AD6CC2" w:rsidRPr="004E22BB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E22B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นักบริหารงานช่าง ระดับต้น) (1) </w:t>
                      </w:r>
                    </w:p>
                  </w:txbxContent>
                </v:textbox>
              </v:rect>
            </w:pict>
          </mc:Fallback>
        </mc:AlternateContent>
      </w:r>
    </w:p>
    <w:p w14:paraId="77306CED" w14:textId="77777777" w:rsidR="00AD6CC2" w:rsidRPr="00563959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cs/>
        </w:rPr>
      </w:pPr>
    </w:p>
    <w:p w14:paraId="17CFC459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18AC54BD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263B984D" w14:textId="2AE823ED" w:rsidR="00AD6CC2" w:rsidRDefault="00794AF8" w:rsidP="00AD6CC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E4911A" wp14:editId="5AA01093">
                <wp:simplePos x="0" y="0"/>
                <wp:positionH relativeFrom="column">
                  <wp:posOffset>4376116</wp:posOffset>
                </wp:positionH>
                <wp:positionV relativeFrom="paragraph">
                  <wp:posOffset>98425</wp:posOffset>
                </wp:positionV>
                <wp:extent cx="0" cy="316230"/>
                <wp:effectExtent l="0" t="0" r="38100" b="26670"/>
                <wp:wrapNone/>
                <wp:docPr id="5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E2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44.6pt;margin-top:7.75pt;width:0;height:24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9atwEAAFUDAAAOAAAAZHJzL2Uyb0RvYy54bWysU01v2zAMvQ/YfxB0XxynaL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"/>
            </w:pict>
          </mc:Fallback>
        </mc:AlternateContent>
      </w:r>
    </w:p>
    <w:p w14:paraId="574E79F1" w14:textId="2A9ED899" w:rsidR="00AD6CC2" w:rsidRDefault="00D23830" w:rsidP="00AD6CC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DB3607" wp14:editId="2A45BBD7">
                <wp:simplePos x="0" y="0"/>
                <wp:positionH relativeFrom="column">
                  <wp:posOffset>4367530</wp:posOffset>
                </wp:positionH>
                <wp:positionV relativeFrom="paragraph">
                  <wp:posOffset>138430</wp:posOffset>
                </wp:positionV>
                <wp:extent cx="0" cy="218440"/>
                <wp:effectExtent l="52705" t="8890" r="61595" b="2032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B73C11" id="AutoShape 63" o:spid="_x0000_s1026" type="#_x0000_t32" style="position:absolute;margin-left:343.9pt;margin-top:10.9pt;width:0;height:1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B477B7" wp14:editId="10AA5DDF">
                <wp:simplePos x="0" y="0"/>
                <wp:positionH relativeFrom="column">
                  <wp:posOffset>2504440</wp:posOffset>
                </wp:positionH>
                <wp:positionV relativeFrom="paragraph">
                  <wp:posOffset>138430</wp:posOffset>
                </wp:positionV>
                <wp:extent cx="0" cy="218440"/>
                <wp:effectExtent l="56515" t="8890" r="57785" b="2032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DA3620" id="AutoShape 62" o:spid="_x0000_s1026" type="#_x0000_t32" style="position:absolute;margin-left:197.2pt;margin-top:10.9pt;width:0;height: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61AB22" wp14:editId="2DB76EB1">
                <wp:simplePos x="0" y="0"/>
                <wp:positionH relativeFrom="column">
                  <wp:posOffset>6305550</wp:posOffset>
                </wp:positionH>
                <wp:positionV relativeFrom="paragraph">
                  <wp:posOffset>138430</wp:posOffset>
                </wp:positionV>
                <wp:extent cx="0" cy="218440"/>
                <wp:effectExtent l="57150" t="8890" r="57150" b="2032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17218B" id="AutoShape 64" o:spid="_x0000_s1026" type="#_x0000_t32" style="position:absolute;margin-left:496.5pt;margin-top:10.9pt;width:0;height:1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EEF05F" wp14:editId="630FA81D">
                <wp:simplePos x="0" y="0"/>
                <wp:positionH relativeFrom="column">
                  <wp:posOffset>8038465</wp:posOffset>
                </wp:positionH>
                <wp:positionV relativeFrom="paragraph">
                  <wp:posOffset>138430</wp:posOffset>
                </wp:positionV>
                <wp:extent cx="0" cy="218440"/>
                <wp:effectExtent l="56515" t="8890" r="57785" b="20320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FB5B36" id="AutoShape 65" o:spid="_x0000_s1026" type="#_x0000_t32" style="position:absolute;margin-left:632.95pt;margin-top:10.9pt;width:0;height:1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84F1F" wp14:editId="30EC8508">
                <wp:simplePos x="0" y="0"/>
                <wp:positionH relativeFrom="column">
                  <wp:posOffset>1125855</wp:posOffset>
                </wp:positionH>
                <wp:positionV relativeFrom="paragraph">
                  <wp:posOffset>138430</wp:posOffset>
                </wp:positionV>
                <wp:extent cx="0" cy="218440"/>
                <wp:effectExtent l="59055" t="8890" r="55245" b="2032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4B79F9" id="AutoShape 61" o:spid="_x0000_s1026" type="#_x0000_t32" style="position:absolute;margin-left:88.65pt;margin-top:10.9pt;width:0;height:1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500D3D" wp14:editId="5436028D">
                <wp:simplePos x="0" y="0"/>
                <wp:positionH relativeFrom="column">
                  <wp:posOffset>1125855</wp:posOffset>
                </wp:positionH>
                <wp:positionV relativeFrom="paragraph">
                  <wp:posOffset>131445</wp:posOffset>
                </wp:positionV>
                <wp:extent cx="6912610" cy="0"/>
                <wp:effectExtent l="11430" t="11430" r="10160" b="762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2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6ED5F4" id="AutoShape 59" o:spid="_x0000_s1026" type="#_x0000_t32" style="position:absolute;margin-left:88.65pt;margin-top:10.35pt;width:544.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"/>
            </w:pict>
          </mc:Fallback>
        </mc:AlternateContent>
      </w:r>
    </w:p>
    <w:p w14:paraId="78A906B0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86"/>
        <w:gridCol w:w="3246"/>
        <w:gridCol w:w="2504"/>
        <w:gridCol w:w="2788"/>
      </w:tblGrid>
      <w:tr w:rsidR="00AD6CC2" w:rsidRPr="00FC6A5B" w14:paraId="7C6BAB97" w14:textId="77777777" w:rsidTr="00C27A7F"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07727C9C" w14:textId="77777777" w:rsidR="00AD6CC2" w:rsidRPr="00CC31C1" w:rsidRDefault="00AD6CC2" w:rsidP="00835487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CC31C1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่อสร้าง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4E232B16" w14:textId="77777777" w:rsidR="00AD6CC2" w:rsidRPr="00CC31C1" w:rsidRDefault="00AD6CC2" w:rsidP="0083548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CC31C1">
              <w:rPr>
                <w:rFonts w:ascii="TH SarabunIT๙" w:eastAsia="Calibri" w:hAnsi="TH SarabunIT๙" w:cs="TH SarabunIT๙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cs/>
              </w:rPr>
              <w:t>ออกแบบ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3638D099" w14:textId="77777777" w:rsidR="00AD6CC2" w:rsidRPr="00CC31C1" w:rsidRDefault="00AD6CC2" w:rsidP="0083548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CC31C1">
              <w:rPr>
                <w:rFonts w:ascii="TH SarabunIT๙" w:eastAsia="Calibri" w:hAnsi="TH SarabunIT๙" w:cs="TH SarabunIT๙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cs/>
              </w:rPr>
              <w:t>ประสานสาธารณูปโภค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3CA73CBF" w14:textId="77777777" w:rsidR="00AD6CC2" w:rsidRPr="00CC31C1" w:rsidRDefault="00AD6CC2" w:rsidP="0083548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งานผังเมือง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76D249F1" w14:textId="77777777" w:rsidR="00AD6CC2" w:rsidRDefault="00AD6CC2" w:rsidP="0083548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งานธุรการ</w:t>
            </w:r>
          </w:p>
        </w:tc>
      </w:tr>
      <w:tr w:rsidR="00AD6CC2" w:rsidRPr="00FC6A5B" w14:paraId="73E25219" w14:textId="77777777" w:rsidTr="00C27A7F"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2C899" w14:textId="77777777" w:rsidR="00AD6CC2" w:rsidRPr="00FC6A5B" w:rsidRDefault="00AD6CC2" w:rsidP="00835487">
            <w:pPr>
              <w:rPr>
                <w:rFonts w:ascii="TH SarabunIT๙" w:eastAsia="Calibri" w:hAnsi="TH SarabunIT๙" w:cs="TH SarabunIT๙"/>
              </w:rPr>
            </w:pPr>
            <w:r w:rsidRPr="00FC6A5B"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cs/>
              </w:rPr>
              <w:t>นายช่างโยธา</w:t>
            </w:r>
            <w:r w:rsidRPr="00FC6A5B">
              <w:rPr>
                <w:rFonts w:ascii="TH SarabunIT๙" w:eastAsia="Calibri" w:hAnsi="TH SarabunIT๙" w:cs="TH SarabunIT๙" w:hint="cs"/>
                <w:cs/>
              </w:rPr>
              <w:t xml:space="preserve"> ชง. (1)</w:t>
            </w:r>
          </w:p>
          <w:p w14:paraId="04F68275" w14:textId="77777777" w:rsidR="00AD6CC2" w:rsidRPr="00FC6A5B" w:rsidRDefault="00AD6CC2" w:rsidP="00835487">
            <w:pPr>
              <w:pStyle w:val="a3"/>
              <w:spacing w:after="0" w:line="240" w:lineRule="auto"/>
              <w:ind w:left="36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55C4A" w14:textId="0F334499" w:rsidR="00AD6CC2" w:rsidRPr="00FC6A5B" w:rsidRDefault="00AD6CC2" w:rsidP="00835487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ผู้ช่วยนายช่างโยธา (1)</w:t>
            </w:r>
          </w:p>
          <w:p w14:paraId="2B724978" w14:textId="77777777" w:rsidR="00AD6CC2" w:rsidRPr="00FC6A5B" w:rsidRDefault="00AD6CC2" w:rsidP="008354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9381D" w14:textId="44C858B7" w:rsidR="00C27A7F" w:rsidRDefault="00AD6CC2" w:rsidP="00C27A7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CC31C1">
              <w:rPr>
                <w:rFonts w:ascii="TH SarabunIT๙" w:hAnsi="TH SarabunIT๙" w:cs="TH SarabunIT๙" w:hint="cs"/>
                <w:sz w:val="28"/>
                <w:cs/>
              </w:rPr>
              <w:t>นาย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ฟฟ้า</w:t>
            </w:r>
            <w:r w:rsidR="00C27A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F658E"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 w:rsidRPr="00CC31C1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C27A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C31C1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C31C1"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</w:p>
          <w:p w14:paraId="776AA139" w14:textId="77777777" w:rsidR="00C27A7F" w:rsidRPr="00FC6A5B" w:rsidRDefault="00C27A7F" w:rsidP="00C27A7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50B80F1A" w14:textId="77777777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40283AFA" w14:textId="77777777" w:rsidR="00AD6CC2" w:rsidRPr="00CC31C1" w:rsidRDefault="00AD6CC2" w:rsidP="00835487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B5D30" w14:textId="5844B83E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ิศวกรโยธา ปก/ชก</w:t>
            </w:r>
            <w:r w:rsidR="009F65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ว่าง)  </w:t>
            </w:r>
          </w:p>
          <w:p w14:paraId="4BE2E882" w14:textId="77777777" w:rsidR="00AD6CC2" w:rsidRDefault="00AD6CC2" w:rsidP="00835487">
            <w:pPr>
              <w:pStyle w:val="a3"/>
              <w:spacing w:after="0" w:line="240" w:lineRule="auto"/>
              <w:ind w:left="142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E968C" w14:textId="77777777" w:rsidR="00AD6CC2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 (1)</w:t>
            </w:r>
          </w:p>
        </w:tc>
      </w:tr>
    </w:tbl>
    <w:p w14:paraId="4C746FBC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29EF5371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5D60EF37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6AC5F0A9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tbl>
      <w:tblPr>
        <w:tblW w:w="14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1"/>
        <w:gridCol w:w="485"/>
        <w:gridCol w:w="539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567"/>
        <w:gridCol w:w="1070"/>
        <w:gridCol w:w="851"/>
        <w:gridCol w:w="1275"/>
        <w:gridCol w:w="1493"/>
        <w:gridCol w:w="914"/>
      </w:tblGrid>
      <w:tr w:rsidR="00AD6CC2" w:rsidRPr="002F4EA2" w14:paraId="3C9C46CB" w14:textId="77777777" w:rsidTr="00B515C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81E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393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ั่วไ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518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20E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F433" w14:textId="224275C4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2A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ดูแลเด็ก</w:t>
            </w:r>
          </w:p>
          <w:p w14:paraId="07B0588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ทักษ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F6E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รู </w:t>
            </w:r>
          </w:p>
          <w:p w14:paraId="3E4DD1A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</w:t>
            </w:r>
            <w:proofErr w:type="spellStart"/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25B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</w:t>
            </w:r>
            <w:r w:rsidR="00B515C2">
              <w:rPr>
                <w:rFonts w:ascii="TH SarabunIT๙" w:eastAsia="SimS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409A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217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AD6CC2" w:rsidRPr="002F4EA2" w14:paraId="64A19244" w14:textId="77777777" w:rsidTr="00B515C2">
        <w:trPr>
          <w:trHeight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BCCD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E34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2C3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767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08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45D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C4E3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484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ช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AEF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334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832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6C0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70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846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8755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98A7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12B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5193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3BA8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AD6CC2" w:rsidRPr="002F4EA2" w14:paraId="56C0E6DB" w14:textId="77777777" w:rsidTr="00B515C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2CD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4045" w14:textId="147FC24C" w:rsidR="00AD6CC2" w:rsidRPr="002F4EA2" w:rsidRDefault="00C928EB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5196" w14:textId="309575B7" w:rsidR="00AD6CC2" w:rsidRPr="002F4EA2" w:rsidRDefault="00C928EB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C03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4BC" w14:textId="387701E1" w:rsidR="00AD6CC2" w:rsidRPr="002F4EA2" w:rsidRDefault="00C928EB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BB5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BD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9CE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CE5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AE9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ED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73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7D6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965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55FA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57D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F01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3CE" w14:textId="536784F5" w:rsidR="00AD6CC2" w:rsidRPr="002F4EA2" w:rsidRDefault="00C928EB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34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416554BF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67710085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752DE60D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7CDF6499" w14:textId="22D88B51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212346BB" w14:textId="54246E85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615D453B" w14:textId="14B0B757" w:rsidR="00AF1167" w:rsidRDefault="00CC1CAB" w:rsidP="00AD6CC2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8A0C0" wp14:editId="0CE2DB40">
                <wp:simplePos x="0" y="0"/>
                <wp:positionH relativeFrom="column">
                  <wp:posOffset>8953500</wp:posOffset>
                </wp:positionH>
                <wp:positionV relativeFrom="paragraph">
                  <wp:posOffset>90777</wp:posOffset>
                </wp:positionV>
                <wp:extent cx="370840" cy="470011"/>
                <wp:effectExtent l="0" t="0" r="0" b="635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70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4DD4" w14:textId="475A983D" w:rsidR="00216EB6" w:rsidRPr="00EF7933" w:rsidRDefault="00CC1CAB" w:rsidP="00216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6EB6" w:rsidRPr="00EF79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4B80"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A0C0" id="Text Box 37" o:spid="_x0000_s1053" type="#_x0000_t202" style="position:absolute;margin-left:705pt;margin-top:7.15pt;width:29.2pt;height:3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" stroked="f">
                <v:textbox style="layout-flow:vertical">
                  <w:txbxContent>
                    <w:p w14:paraId="7C364DD4" w14:textId="475A983D" w:rsidR="00216EB6" w:rsidRPr="00EF7933" w:rsidRDefault="00CC1CAB" w:rsidP="00216E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6EB6" w:rsidRPr="00EF79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4B80"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14:paraId="5235C558" w14:textId="77777777" w:rsidR="00AF1167" w:rsidRDefault="00AF1167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73E0A3CC" w14:textId="77777777" w:rsidR="00AF1167" w:rsidRDefault="00AF1167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0BF8B95B" w14:textId="77777777" w:rsidR="00AF1167" w:rsidRDefault="00AF1167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5FEB8F6E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2F9CE31A" w14:textId="30C11997" w:rsidR="00496CA0" w:rsidRDefault="00496CA0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7AFF71B8" w14:textId="34BAA511" w:rsidR="00496CA0" w:rsidRDefault="00496CA0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5E458D59" w14:textId="77777777" w:rsidR="00496CA0" w:rsidRDefault="00496CA0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3A4DC2C1" w14:textId="77777777" w:rsidR="00AD6CC2" w:rsidRPr="00AB0C15" w:rsidRDefault="00AB0C15" w:rsidP="00AD6CC2">
      <w:pPr>
        <w:tabs>
          <w:tab w:val="left" w:pos="124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AD6CC2" w:rsidRPr="00AB0C15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หน่วยตรวจสอบภายใ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43547E5" w14:textId="77777777" w:rsidR="00AD6CC2" w:rsidRPr="00EF1C27" w:rsidRDefault="00AD6CC2" w:rsidP="00AD6CC2">
      <w:pPr>
        <w:tabs>
          <w:tab w:val="left" w:pos="1240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1B13F79B" w14:textId="1F11CFEE" w:rsidR="00AD6CC2" w:rsidRPr="00FE5043" w:rsidRDefault="00D23830" w:rsidP="00AD6CC2">
      <w:pPr>
        <w:tabs>
          <w:tab w:val="left" w:pos="103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B9315" wp14:editId="67F8699D">
                <wp:simplePos x="0" y="0"/>
                <wp:positionH relativeFrom="column">
                  <wp:posOffset>3563620</wp:posOffset>
                </wp:positionH>
                <wp:positionV relativeFrom="paragraph">
                  <wp:posOffset>135890</wp:posOffset>
                </wp:positionV>
                <wp:extent cx="2348865" cy="680720"/>
                <wp:effectExtent l="0" t="0" r="13335" b="24130"/>
                <wp:wrapNone/>
                <wp:docPr id="216" name="สี่เหลี่ยมผืนผ้า: มุมมน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3B13A" w14:textId="77777777" w:rsidR="00AD6CC2" w:rsidRPr="00184F00" w:rsidRDefault="00AD6CC2" w:rsidP="00AD6CC2">
                            <w:pPr>
                              <w:shd w:val="clear" w:color="auto" w:fill="F4B083"/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84F00">
                              <w:rPr>
                                <w:rFonts w:ascii="TH SarabunIT๙" w:hAnsi="TH SarabunIT๙" w:cs="TH SarabunIT๙" w:hint="cs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B9315" id="สี่เหลี่ยมผืนผ้า: มุมมน 216" o:spid="_x0000_s1054" style="position:absolute;margin-left:280.6pt;margin-top:10.7pt;width:184.95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" fillcolor="#f4b083 [1941]" strokecolor="windowText" strokeweight="1pt">
                <v:stroke joinstyle="miter"/>
                <v:textbox>
                  <w:txbxContent>
                    <w:p w14:paraId="3103B13A" w14:textId="77777777" w:rsidR="00AD6CC2" w:rsidRPr="00184F00" w:rsidRDefault="00AD6CC2" w:rsidP="00AD6CC2">
                      <w:pPr>
                        <w:shd w:val="clear" w:color="auto" w:fill="F4B083"/>
                        <w:spacing w:before="120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184F00">
                        <w:rPr>
                          <w:rFonts w:ascii="TH SarabunIT๙" w:hAnsi="TH SarabunIT๙" w:cs="TH SarabunIT๙" w:hint="cs"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0EBFDC" w14:textId="77777777" w:rsidR="00AD6CC2" w:rsidRDefault="00AD6CC2" w:rsidP="00AD6CC2">
      <w:pPr>
        <w:tabs>
          <w:tab w:val="left" w:pos="1891"/>
        </w:tabs>
        <w:rPr>
          <w:rFonts w:ascii="TH SarabunIT๙" w:hAnsi="TH SarabunIT๙" w:cs="TH SarabunIT๙"/>
          <w:sz w:val="32"/>
          <w:szCs w:val="32"/>
        </w:rPr>
      </w:pPr>
    </w:p>
    <w:p w14:paraId="18E350DD" w14:textId="77777777" w:rsidR="00AD6CC2" w:rsidRDefault="00AD6CC2" w:rsidP="00AD6CC2">
      <w:pPr>
        <w:tabs>
          <w:tab w:val="left" w:pos="1891"/>
        </w:tabs>
        <w:rPr>
          <w:rFonts w:ascii="TH SarabunIT๙" w:hAnsi="TH SarabunIT๙" w:cs="TH SarabunIT๙"/>
          <w:sz w:val="32"/>
          <w:szCs w:val="32"/>
          <w:cs/>
        </w:rPr>
      </w:pPr>
    </w:p>
    <w:p w14:paraId="63A1DE03" w14:textId="4775E3F4" w:rsidR="00AD6CC2" w:rsidRDefault="00D23830" w:rsidP="00AD6CC2">
      <w:pPr>
        <w:tabs>
          <w:tab w:val="left" w:pos="189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A66259" wp14:editId="1D725D66">
                <wp:simplePos x="0" y="0"/>
                <wp:positionH relativeFrom="column">
                  <wp:posOffset>4681220</wp:posOffset>
                </wp:positionH>
                <wp:positionV relativeFrom="paragraph">
                  <wp:posOffset>127635</wp:posOffset>
                </wp:positionV>
                <wp:extent cx="0" cy="314960"/>
                <wp:effectExtent l="61595" t="5715" r="52705" b="2222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22F013" id="AutoShape 66" o:spid="_x0000_s1026" type="#_x0000_t32" style="position:absolute;margin-left:368.6pt;margin-top:10.05pt;width:0;height:2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">
                <v:stroke endarrow="block"/>
              </v:shape>
            </w:pict>
          </mc:Fallback>
        </mc:AlternateContent>
      </w:r>
    </w:p>
    <w:p w14:paraId="53CF0DFA" w14:textId="1F615B5E" w:rsidR="00AD6CC2" w:rsidRDefault="00D23830" w:rsidP="00AD6CC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7D004" wp14:editId="4E3BA212">
                <wp:simplePos x="0" y="0"/>
                <wp:positionH relativeFrom="column">
                  <wp:posOffset>3320111</wp:posOffset>
                </wp:positionH>
                <wp:positionV relativeFrom="paragraph">
                  <wp:posOffset>236220</wp:posOffset>
                </wp:positionV>
                <wp:extent cx="2850515" cy="641985"/>
                <wp:effectExtent l="0" t="0" r="26035" b="24765"/>
                <wp:wrapNone/>
                <wp:docPr id="219" name="สี่เหลี่ยมผืนผ้า: มุมมน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64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E96D9D" w14:textId="77777777" w:rsidR="00AD6CC2" w:rsidRPr="005C5444" w:rsidRDefault="00AD6CC2" w:rsidP="00AD6CC2">
                            <w:pPr>
                              <w:shd w:val="clear" w:color="auto" w:fill="B4C6E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54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  <w:p w14:paraId="3B1F1DB1" w14:textId="5FC66A3B" w:rsidR="00AD6CC2" w:rsidRPr="005C5444" w:rsidRDefault="00AD6CC2" w:rsidP="00AD6CC2">
                            <w:pPr>
                              <w:shd w:val="clear" w:color="auto" w:fill="B4C6E7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-</w:t>
                            </w:r>
                            <w:r w:rsidRPr="005C54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</w:t>
                            </w:r>
                            <w:r w:rsidRPr="005C54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gramStart"/>
                            <w:r w:rsidRPr="005C54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ก./</w:t>
                            </w:r>
                            <w:proofErr w:type="gramEnd"/>
                            <w:r w:rsidRPr="005C54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ก.)</w:t>
                            </w:r>
                            <w:r w:rsidR="00F002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4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่าง</w:t>
                            </w:r>
                            <w:r w:rsidRPr="005C54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C2DA3B" w14:textId="77777777" w:rsidR="00AD6CC2" w:rsidRPr="00C37321" w:rsidRDefault="00AD6CC2" w:rsidP="00AD6CC2">
                            <w:pPr>
                              <w:shd w:val="clear" w:color="auto" w:fill="B4C6E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7D004" id="สี่เหลี่ยมผืนผ้า: มุมมน 219" o:spid="_x0000_s1055" style="position:absolute;margin-left:261.45pt;margin-top:18.6pt;width:224.45pt;height:5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" fillcolor="#b4c6e7 [1300]" strokecolor="windowText" strokeweight="1pt">
                <v:stroke joinstyle="miter"/>
                <v:textbox>
                  <w:txbxContent>
                    <w:p w14:paraId="69E96D9D" w14:textId="77777777" w:rsidR="00AD6CC2" w:rsidRPr="005C5444" w:rsidRDefault="00AD6CC2" w:rsidP="00AD6CC2">
                      <w:pPr>
                        <w:shd w:val="clear" w:color="auto" w:fill="B4C6E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544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  <w:p w14:paraId="3B1F1DB1" w14:textId="5FC66A3B" w:rsidR="00AD6CC2" w:rsidRPr="005C5444" w:rsidRDefault="00AD6CC2" w:rsidP="00AD6CC2">
                      <w:pPr>
                        <w:shd w:val="clear" w:color="auto" w:fill="B4C6E7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-</w:t>
                      </w:r>
                      <w:r w:rsidRPr="005C544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วิชาการตรวจสอบภายใน</w:t>
                      </w:r>
                      <w:r w:rsidRPr="005C54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gramStart"/>
                      <w:r w:rsidRPr="005C54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ก./</w:t>
                      </w:r>
                      <w:proofErr w:type="gramEnd"/>
                      <w:r w:rsidRPr="005C54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ก.)</w:t>
                      </w:r>
                      <w:r w:rsidR="00F002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4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่าง</w:t>
                      </w:r>
                      <w:r w:rsidRPr="005C54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3C2DA3B" w14:textId="77777777" w:rsidR="00AD6CC2" w:rsidRPr="00C37321" w:rsidRDefault="00AD6CC2" w:rsidP="00AD6CC2">
                      <w:pPr>
                        <w:shd w:val="clear" w:color="auto" w:fill="B4C6E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581772" w14:textId="77777777" w:rsidR="00AD6CC2" w:rsidRPr="008307EC" w:rsidRDefault="00AD6CC2" w:rsidP="00AD6CC2">
      <w:pPr>
        <w:rPr>
          <w:rFonts w:ascii="TH SarabunIT๙" w:hAnsi="TH SarabunIT๙" w:cs="TH SarabunIT๙"/>
          <w:sz w:val="32"/>
          <w:szCs w:val="32"/>
          <w:cs/>
        </w:rPr>
      </w:pPr>
    </w:p>
    <w:p w14:paraId="53885245" w14:textId="77777777" w:rsidR="00AD6CC2" w:rsidRDefault="00AD6CC2" w:rsidP="00AD6CC2">
      <w:pPr>
        <w:rPr>
          <w:rFonts w:ascii="TH SarabunIT๙" w:hAnsi="TH SarabunIT๙" w:cs="TH SarabunIT๙"/>
          <w:sz w:val="32"/>
          <w:szCs w:val="32"/>
        </w:rPr>
      </w:pPr>
    </w:p>
    <w:p w14:paraId="2FC90373" w14:textId="77777777" w:rsidR="00AD6CC2" w:rsidRDefault="00AD6CC2" w:rsidP="00AD6CC2">
      <w:pPr>
        <w:rPr>
          <w:rFonts w:ascii="TH SarabunIT๙" w:hAnsi="TH SarabunIT๙" w:cs="TH SarabunIT๙"/>
          <w:sz w:val="32"/>
          <w:szCs w:val="32"/>
        </w:rPr>
      </w:pPr>
    </w:p>
    <w:p w14:paraId="4D961936" w14:textId="77777777" w:rsidR="00AD6CC2" w:rsidRDefault="00AD6CC2" w:rsidP="00AD6CC2">
      <w:pPr>
        <w:rPr>
          <w:rFonts w:ascii="TH SarabunIT๙" w:hAnsi="TH SarabunIT๙" w:cs="TH SarabunIT๙"/>
          <w:sz w:val="32"/>
          <w:szCs w:val="32"/>
        </w:rPr>
      </w:pPr>
    </w:p>
    <w:p w14:paraId="1538FFDF" w14:textId="77777777" w:rsidR="00AD6CC2" w:rsidRDefault="00AD6CC2" w:rsidP="00AD6CC2">
      <w:pPr>
        <w:ind w:left="426"/>
        <w:jc w:val="center"/>
        <w:rPr>
          <w:rFonts w:ascii="TH SarabunIT๙" w:hAnsi="TH SarabunIT๙" w:cs="TH SarabunIT๙"/>
        </w:rPr>
      </w:pPr>
    </w:p>
    <w:p w14:paraId="1956F34B" w14:textId="77777777" w:rsidR="00C125E6" w:rsidRPr="00325560" w:rsidRDefault="00C125E6" w:rsidP="00AD6CC2">
      <w:pPr>
        <w:ind w:left="426"/>
        <w:jc w:val="center"/>
        <w:rPr>
          <w:rFonts w:ascii="TH SarabunIT๙" w:hAnsi="TH SarabunIT๙" w:cs="TH SarabunIT๙"/>
        </w:rPr>
      </w:pPr>
    </w:p>
    <w:tbl>
      <w:tblPr>
        <w:tblW w:w="14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1"/>
        <w:gridCol w:w="485"/>
        <w:gridCol w:w="539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567"/>
        <w:gridCol w:w="1070"/>
        <w:gridCol w:w="851"/>
        <w:gridCol w:w="1275"/>
        <w:gridCol w:w="1493"/>
        <w:gridCol w:w="914"/>
      </w:tblGrid>
      <w:tr w:rsidR="00FA607E" w:rsidRPr="002F4EA2" w14:paraId="6A2FC118" w14:textId="77777777" w:rsidTr="00390A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DC7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A9F3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ั่วไ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B376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63CD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7036" w14:textId="63199ACF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9F1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ดูแลเด็ก</w:t>
            </w:r>
          </w:p>
          <w:p w14:paraId="0D80E6C8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ทักษ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4273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รู </w:t>
            </w:r>
          </w:p>
          <w:p w14:paraId="2E5C0DA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</w:t>
            </w:r>
            <w:proofErr w:type="spellStart"/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ศ</w:t>
            </w:r>
            <w:proofErr w:type="spellEnd"/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356F" w14:textId="77777777" w:rsidR="00FA607E" w:rsidRPr="002F4EA2" w:rsidRDefault="00FA607E" w:rsidP="00390A6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</w:t>
            </w:r>
            <w:r>
              <w:rPr>
                <w:rFonts w:ascii="TH SarabunIT๙" w:eastAsia="SimS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4C6" w14:textId="77777777" w:rsidR="00FA607E" w:rsidRPr="002F4EA2" w:rsidRDefault="00FA607E" w:rsidP="00390A6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D46B" w14:textId="77777777" w:rsidR="00FA607E" w:rsidRPr="002F4EA2" w:rsidRDefault="00FA607E" w:rsidP="00390A6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FA607E" w:rsidRPr="002F4EA2" w14:paraId="351A2511" w14:textId="77777777" w:rsidTr="00390A67">
        <w:trPr>
          <w:trHeight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A6B6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AAA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A75F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900C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0076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A27A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2CF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E87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ช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D4A1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F82E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8C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55CC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29D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C105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AA70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1C9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92AE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BB3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4E9A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A607E" w:rsidRPr="002F4EA2" w14:paraId="2EC81B43" w14:textId="77777777" w:rsidTr="00390A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BCB7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9385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364" w14:textId="70E8F43E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9782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2A71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378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D18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D4A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94AA" w14:textId="6EF316A1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10D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65E6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CED7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0757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817A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FC5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5E7C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138" w14:textId="772DED40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57B3" w14:textId="1A522910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64D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46BCBECA" w14:textId="77777777" w:rsidR="00AD6CC2" w:rsidRDefault="00AD6CC2" w:rsidP="00AD6CC2">
      <w:pPr>
        <w:rPr>
          <w:rFonts w:ascii="TH SarabunIT๙" w:hAnsi="TH SarabunIT๙" w:cs="TH SarabunIT๙"/>
          <w:sz w:val="32"/>
          <w:szCs w:val="32"/>
        </w:rPr>
      </w:pPr>
    </w:p>
    <w:p w14:paraId="51F02EBD" w14:textId="77777777" w:rsidR="00AD6CC2" w:rsidRPr="008307EC" w:rsidRDefault="00AD6CC2" w:rsidP="00AD6CC2">
      <w:pPr>
        <w:rPr>
          <w:rFonts w:ascii="TH SarabunIT๙" w:hAnsi="TH SarabunIT๙" w:cs="TH SarabunIT๙"/>
          <w:sz w:val="32"/>
          <w:szCs w:val="32"/>
          <w:cs/>
        </w:rPr>
      </w:pPr>
    </w:p>
    <w:p w14:paraId="063DDCF5" w14:textId="77777777" w:rsidR="00AD6CC2" w:rsidRDefault="00AD6CC2" w:rsidP="00AD6CC2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14:paraId="4CE40B09" w14:textId="77777777" w:rsidR="00C125E6" w:rsidRDefault="00C125E6"/>
    <w:p w14:paraId="79EBD9DE" w14:textId="77777777" w:rsidR="00C125E6" w:rsidRDefault="00C125E6"/>
    <w:p w14:paraId="0E5263BF" w14:textId="63882B23" w:rsidR="00AD6CC2" w:rsidRDefault="00D2383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940191" wp14:editId="7F812348">
                <wp:simplePos x="0" y="0"/>
                <wp:positionH relativeFrom="rightMargin">
                  <wp:align>left</wp:align>
                </wp:positionH>
                <wp:positionV relativeFrom="paragraph">
                  <wp:posOffset>779946</wp:posOffset>
                </wp:positionV>
                <wp:extent cx="370840" cy="465565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6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DE6" w14:textId="05CDBE3C" w:rsidR="00216EB6" w:rsidRPr="00EF7933" w:rsidRDefault="00CC1CAB" w:rsidP="00216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216EB6" w:rsidRPr="00F635B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004B80"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0191" id="Text Box 38" o:spid="_x0000_s1056" type="#_x0000_t202" style="position:absolute;margin-left:0;margin-top:61.4pt;width:29.2pt;height:36.65pt;z-index:251707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" stroked="f">
                <v:textbox style="layout-flow:vertical">
                  <w:txbxContent>
                    <w:p w14:paraId="4D1CDDE6" w14:textId="05CDBE3C" w:rsidR="00216EB6" w:rsidRPr="00EF7933" w:rsidRDefault="00CC1CAB" w:rsidP="00216E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216EB6" w:rsidRPr="00F635B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004B80"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CC2" w:rsidSect="005F5B9B">
      <w:pgSz w:w="16838" w:h="11906" w:orient="landscape"/>
      <w:pgMar w:top="284" w:right="1440" w:bottom="0" w:left="1440" w:header="708" w:footer="708" w:gutter="0"/>
      <w:pgNumType w:start="5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11654031">
    <w:abstractNumId w:val="1"/>
  </w:num>
  <w:num w:numId="2" w16cid:durableId="66363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C2"/>
    <w:rsid w:val="00004B80"/>
    <w:rsid w:val="00022B15"/>
    <w:rsid w:val="00037D04"/>
    <w:rsid w:val="000520E0"/>
    <w:rsid w:val="00054AB1"/>
    <w:rsid w:val="00071F36"/>
    <w:rsid w:val="000813FF"/>
    <w:rsid w:val="00084924"/>
    <w:rsid w:val="00092011"/>
    <w:rsid w:val="000A1523"/>
    <w:rsid w:val="000A166D"/>
    <w:rsid w:val="000D59DA"/>
    <w:rsid w:val="00103A09"/>
    <w:rsid w:val="00105472"/>
    <w:rsid w:val="001455FE"/>
    <w:rsid w:val="00186713"/>
    <w:rsid w:val="00195C43"/>
    <w:rsid w:val="00197A5B"/>
    <w:rsid w:val="001A3982"/>
    <w:rsid w:val="001B795E"/>
    <w:rsid w:val="00216EB6"/>
    <w:rsid w:val="00231069"/>
    <w:rsid w:val="00237E8F"/>
    <w:rsid w:val="00250508"/>
    <w:rsid w:val="0027099C"/>
    <w:rsid w:val="00270B53"/>
    <w:rsid w:val="00273306"/>
    <w:rsid w:val="002E3C50"/>
    <w:rsid w:val="002E60F6"/>
    <w:rsid w:val="002F1403"/>
    <w:rsid w:val="003472C1"/>
    <w:rsid w:val="00357DD6"/>
    <w:rsid w:val="0037083E"/>
    <w:rsid w:val="00377CE8"/>
    <w:rsid w:val="003A325C"/>
    <w:rsid w:val="003E5104"/>
    <w:rsid w:val="00403BAC"/>
    <w:rsid w:val="004320A3"/>
    <w:rsid w:val="004437EA"/>
    <w:rsid w:val="0044577C"/>
    <w:rsid w:val="004636A5"/>
    <w:rsid w:val="00496290"/>
    <w:rsid w:val="00496CA0"/>
    <w:rsid w:val="004B2552"/>
    <w:rsid w:val="004B6ED5"/>
    <w:rsid w:val="004D1837"/>
    <w:rsid w:val="004D5755"/>
    <w:rsid w:val="004E22BB"/>
    <w:rsid w:val="00506FAF"/>
    <w:rsid w:val="00540E3E"/>
    <w:rsid w:val="0055278D"/>
    <w:rsid w:val="0055330B"/>
    <w:rsid w:val="00575534"/>
    <w:rsid w:val="005848FB"/>
    <w:rsid w:val="005873FF"/>
    <w:rsid w:val="00590346"/>
    <w:rsid w:val="00594808"/>
    <w:rsid w:val="005D2292"/>
    <w:rsid w:val="005F0BF6"/>
    <w:rsid w:val="005F5B9B"/>
    <w:rsid w:val="005F5D5F"/>
    <w:rsid w:val="006131A5"/>
    <w:rsid w:val="006152F0"/>
    <w:rsid w:val="006263E1"/>
    <w:rsid w:val="006517DD"/>
    <w:rsid w:val="0066404A"/>
    <w:rsid w:val="00675A60"/>
    <w:rsid w:val="006821FD"/>
    <w:rsid w:val="00684D38"/>
    <w:rsid w:val="00697F76"/>
    <w:rsid w:val="006E5AAE"/>
    <w:rsid w:val="007033D9"/>
    <w:rsid w:val="00707282"/>
    <w:rsid w:val="00751C9C"/>
    <w:rsid w:val="0075225B"/>
    <w:rsid w:val="007573F5"/>
    <w:rsid w:val="007602C0"/>
    <w:rsid w:val="00760B4A"/>
    <w:rsid w:val="0076339D"/>
    <w:rsid w:val="00765C6B"/>
    <w:rsid w:val="007744EF"/>
    <w:rsid w:val="00794AF8"/>
    <w:rsid w:val="007B0700"/>
    <w:rsid w:val="007C21BA"/>
    <w:rsid w:val="007E22A6"/>
    <w:rsid w:val="007F5E1B"/>
    <w:rsid w:val="008522A9"/>
    <w:rsid w:val="008543FF"/>
    <w:rsid w:val="00856B87"/>
    <w:rsid w:val="0086439E"/>
    <w:rsid w:val="008B1CDE"/>
    <w:rsid w:val="008E09FA"/>
    <w:rsid w:val="008F03ED"/>
    <w:rsid w:val="008F1878"/>
    <w:rsid w:val="008F4099"/>
    <w:rsid w:val="009132A4"/>
    <w:rsid w:val="00921EE2"/>
    <w:rsid w:val="0092746A"/>
    <w:rsid w:val="00934863"/>
    <w:rsid w:val="009354C8"/>
    <w:rsid w:val="00945A31"/>
    <w:rsid w:val="00953A61"/>
    <w:rsid w:val="00956CF1"/>
    <w:rsid w:val="009634FB"/>
    <w:rsid w:val="00965580"/>
    <w:rsid w:val="009749AB"/>
    <w:rsid w:val="00977E99"/>
    <w:rsid w:val="009813F4"/>
    <w:rsid w:val="009833AA"/>
    <w:rsid w:val="009948C8"/>
    <w:rsid w:val="009C525F"/>
    <w:rsid w:val="009F658E"/>
    <w:rsid w:val="00A01611"/>
    <w:rsid w:val="00A14678"/>
    <w:rsid w:val="00A52920"/>
    <w:rsid w:val="00A5555E"/>
    <w:rsid w:val="00AB0C15"/>
    <w:rsid w:val="00AC3CE5"/>
    <w:rsid w:val="00AD1B1D"/>
    <w:rsid w:val="00AD6CC2"/>
    <w:rsid w:val="00AF1167"/>
    <w:rsid w:val="00B16482"/>
    <w:rsid w:val="00B227E7"/>
    <w:rsid w:val="00B2459D"/>
    <w:rsid w:val="00B43CCE"/>
    <w:rsid w:val="00B515C2"/>
    <w:rsid w:val="00B819AD"/>
    <w:rsid w:val="00BA146B"/>
    <w:rsid w:val="00BA3AD4"/>
    <w:rsid w:val="00BB2BD8"/>
    <w:rsid w:val="00BC036D"/>
    <w:rsid w:val="00BD099D"/>
    <w:rsid w:val="00BD0A25"/>
    <w:rsid w:val="00BD2C07"/>
    <w:rsid w:val="00BE52C4"/>
    <w:rsid w:val="00C00466"/>
    <w:rsid w:val="00C01A23"/>
    <w:rsid w:val="00C10B79"/>
    <w:rsid w:val="00C125E6"/>
    <w:rsid w:val="00C24439"/>
    <w:rsid w:val="00C26B9F"/>
    <w:rsid w:val="00C27A7F"/>
    <w:rsid w:val="00C52C8A"/>
    <w:rsid w:val="00C77B9F"/>
    <w:rsid w:val="00C80921"/>
    <w:rsid w:val="00C928EB"/>
    <w:rsid w:val="00CA3A03"/>
    <w:rsid w:val="00CB350F"/>
    <w:rsid w:val="00CC1CAB"/>
    <w:rsid w:val="00CC2E51"/>
    <w:rsid w:val="00CE5D22"/>
    <w:rsid w:val="00CE7DE8"/>
    <w:rsid w:val="00CF69AF"/>
    <w:rsid w:val="00D01C25"/>
    <w:rsid w:val="00D04C7C"/>
    <w:rsid w:val="00D110A4"/>
    <w:rsid w:val="00D23830"/>
    <w:rsid w:val="00D24400"/>
    <w:rsid w:val="00D26442"/>
    <w:rsid w:val="00D75520"/>
    <w:rsid w:val="00DC7430"/>
    <w:rsid w:val="00DD4DC0"/>
    <w:rsid w:val="00DD6BBE"/>
    <w:rsid w:val="00DE2A91"/>
    <w:rsid w:val="00DE3B34"/>
    <w:rsid w:val="00DE5837"/>
    <w:rsid w:val="00DE7A6D"/>
    <w:rsid w:val="00DF5CFA"/>
    <w:rsid w:val="00E16FAA"/>
    <w:rsid w:val="00E17CFE"/>
    <w:rsid w:val="00E33912"/>
    <w:rsid w:val="00E45C89"/>
    <w:rsid w:val="00E46C9B"/>
    <w:rsid w:val="00E80AB3"/>
    <w:rsid w:val="00E95C59"/>
    <w:rsid w:val="00EA61CD"/>
    <w:rsid w:val="00EA7BE7"/>
    <w:rsid w:val="00EB4081"/>
    <w:rsid w:val="00EC2A80"/>
    <w:rsid w:val="00EC4F3E"/>
    <w:rsid w:val="00EF7933"/>
    <w:rsid w:val="00F00267"/>
    <w:rsid w:val="00F1519F"/>
    <w:rsid w:val="00F238D1"/>
    <w:rsid w:val="00F255F6"/>
    <w:rsid w:val="00F30B35"/>
    <w:rsid w:val="00F515C2"/>
    <w:rsid w:val="00F54FE7"/>
    <w:rsid w:val="00F5635D"/>
    <w:rsid w:val="00F635B1"/>
    <w:rsid w:val="00F731CD"/>
    <w:rsid w:val="00F827C9"/>
    <w:rsid w:val="00F947CB"/>
    <w:rsid w:val="00F97199"/>
    <w:rsid w:val="00FA607E"/>
    <w:rsid w:val="00FD46D8"/>
    <w:rsid w:val="00FD4B44"/>
    <w:rsid w:val="00FE2EFF"/>
    <w:rsid w:val="00FF1B26"/>
    <w:rsid w:val="00FF3A2F"/>
    <w:rsid w:val="00FF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AE06"/>
  <w15:docId w15:val="{8F37E4D9-7FCF-4203-97D7-C5A9D626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CC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AD6C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List Paragraph"/>
    <w:basedOn w:val="a"/>
    <w:uiPriority w:val="34"/>
    <w:qFormat/>
    <w:rsid w:val="00AD6CC2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DF5CFA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5CFA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478B-196E-4591-94DA-EACD3AFA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x64Bit</dc:creator>
  <cp:lastModifiedBy>Lenovo</cp:lastModifiedBy>
  <cp:revision>2</cp:revision>
  <cp:lastPrinted>2023-09-26T08:09:00Z</cp:lastPrinted>
  <dcterms:created xsi:type="dcterms:W3CDTF">2024-02-07T02:28:00Z</dcterms:created>
  <dcterms:modified xsi:type="dcterms:W3CDTF">2024-02-07T02:28:00Z</dcterms:modified>
</cp:coreProperties>
</file>